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3F681" w14:textId="77777777" w:rsidR="00FF18B0" w:rsidRPr="00FC1A19" w:rsidRDefault="00FF18B0" w:rsidP="00133FCA">
      <w:pPr>
        <w:pStyle w:val="Sansinterligne"/>
        <w:rPr>
          <w:rFonts w:ascii="Georgia" w:hAnsi="Georgia"/>
          <w:i/>
          <w:color w:val="C00000"/>
          <w:sz w:val="16"/>
          <w:szCs w:val="16"/>
        </w:rPr>
      </w:pPr>
    </w:p>
    <w:p w14:paraId="2B84B684" w14:textId="77777777" w:rsidR="00FF18B0" w:rsidRPr="00FC1A19" w:rsidRDefault="00FF18B0" w:rsidP="0054249E">
      <w:pPr>
        <w:pStyle w:val="Sansinterligne"/>
        <w:jc w:val="center"/>
        <w:rPr>
          <w:rFonts w:ascii="Georgia" w:hAnsi="Georgia"/>
          <w:sz w:val="12"/>
          <w:szCs w:val="12"/>
          <w:highlight w:val="lightGray"/>
          <w:u w:val="single"/>
        </w:rPr>
      </w:pPr>
    </w:p>
    <w:p w14:paraId="1D5A9EFA" w14:textId="77777777" w:rsidR="006E328D" w:rsidRDefault="0054249E" w:rsidP="00447EA9">
      <w:pPr>
        <w:pStyle w:val="Sansinterligne"/>
        <w:jc w:val="center"/>
        <w:rPr>
          <w:rFonts w:ascii="Georgia" w:hAnsi="Georgia"/>
          <w:u w:val="single"/>
        </w:rPr>
      </w:pPr>
      <w:r w:rsidRPr="00FC1A19">
        <w:rPr>
          <w:rFonts w:ascii="Georgia" w:hAnsi="Georgia"/>
          <w:highlight w:val="lightGray"/>
          <w:u w:val="single"/>
        </w:rPr>
        <w:t>FORMULAIRE D’INSCRIPTION A REMPLIR EN INTEGRALITE</w:t>
      </w:r>
    </w:p>
    <w:p w14:paraId="38919910" w14:textId="77777777" w:rsidR="00447EA9" w:rsidRPr="00FC1A19" w:rsidRDefault="00447EA9" w:rsidP="00447EA9">
      <w:pPr>
        <w:pStyle w:val="Sansinterligne"/>
        <w:jc w:val="center"/>
        <w:rPr>
          <w:rFonts w:ascii="Georgia" w:hAnsi="Georgia"/>
          <w:u w:val="single"/>
        </w:rPr>
      </w:pPr>
    </w:p>
    <w:p w14:paraId="44A9D626" w14:textId="77777777" w:rsidR="00B505C2" w:rsidRPr="00FC1A19" w:rsidRDefault="00AA1520" w:rsidP="00AA1520">
      <w:pPr>
        <w:pStyle w:val="Sansinterligne"/>
        <w:rPr>
          <w:rFonts w:ascii="Georgia" w:hAnsi="Georgia"/>
        </w:rPr>
      </w:pPr>
      <w:r w:rsidRPr="00FC1A19">
        <w:rPr>
          <w:rFonts w:ascii="Georgia" w:hAnsi="Georgia"/>
          <w:color w:val="00B0F0"/>
          <w:u w:val="single"/>
        </w:rPr>
        <w:t>PREFIXE</w:t>
      </w:r>
      <w:r w:rsidR="00050B15" w:rsidRPr="00FC1A19">
        <w:rPr>
          <w:rFonts w:ascii="Georgia" w:hAnsi="Georgia"/>
          <w:color w:val="00B0F0"/>
        </w:rPr>
        <w:t> :</w:t>
      </w:r>
      <w:r w:rsidR="00050B15" w:rsidRPr="00FC1A19">
        <w:rPr>
          <w:rFonts w:ascii="Georgia" w:hAnsi="Georgia"/>
        </w:rPr>
        <w:t xml:space="preserve"> </w:t>
      </w:r>
    </w:p>
    <w:p w14:paraId="428959C1" w14:textId="77777777" w:rsidR="00AA1520" w:rsidRPr="009B5213" w:rsidRDefault="00AA1520" w:rsidP="00AA1520">
      <w:pPr>
        <w:pStyle w:val="Sansinterligne"/>
        <w:rPr>
          <w:rFonts w:ascii="Georgia" w:hAnsi="Georgia"/>
          <w:u w:val="single"/>
        </w:rPr>
      </w:pPr>
      <w:r w:rsidRPr="00FC1A19">
        <w:rPr>
          <w:rFonts w:ascii="Georgia" w:hAnsi="Georgia"/>
          <w:color w:val="00B0F0"/>
          <w:u w:val="single"/>
        </w:rPr>
        <w:t>NOM</w:t>
      </w:r>
      <w:r w:rsidR="00126F10" w:rsidRPr="00FC1A19">
        <w:rPr>
          <w:rFonts w:ascii="Georgia" w:hAnsi="Georgia"/>
          <w:color w:val="00B0F0"/>
        </w:rPr>
        <w:t> :</w:t>
      </w:r>
      <w:r w:rsidR="00DF4DA1" w:rsidRPr="009B5213">
        <w:rPr>
          <w:rFonts w:ascii="Georgia" w:hAnsi="Georgia"/>
        </w:rPr>
        <w:t xml:space="preserve"> </w:t>
      </w:r>
      <w:r w:rsidR="009B5213" w:rsidRPr="009B5213">
        <w:rPr>
          <w:rFonts w:ascii="Georgia" w:hAnsi="Georgia"/>
        </w:rPr>
        <w:t xml:space="preserve">                                                                                      </w:t>
      </w:r>
      <w:r w:rsidRPr="00FC1A19">
        <w:rPr>
          <w:rFonts w:ascii="Georgia" w:hAnsi="Georgia"/>
          <w:color w:val="00B0F0"/>
          <w:u w:val="single"/>
        </w:rPr>
        <w:t>PRENOM</w:t>
      </w:r>
      <w:r w:rsidRPr="00FC1A19">
        <w:rPr>
          <w:rFonts w:ascii="Georgia" w:hAnsi="Georgia"/>
          <w:color w:val="00B0F0"/>
        </w:rPr>
        <w:t> :</w:t>
      </w:r>
      <w:r w:rsidR="00F90A5E" w:rsidRPr="00FC1A19">
        <w:rPr>
          <w:rFonts w:ascii="Georgia" w:hAnsi="Georgia"/>
        </w:rPr>
        <w:t xml:space="preserve"> </w:t>
      </w:r>
    </w:p>
    <w:p w14:paraId="2A4514CF" w14:textId="77777777" w:rsidR="00AA1520" w:rsidRPr="00FC1A19" w:rsidRDefault="00AA1520" w:rsidP="00AA1520">
      <w:pPr>
        <w:pStyle w:val="Sansinterligne"/>
        <w:rPr>
          <w:rFonts w:ascii="Georgia" w:hAnsi="Georgia"/>
          <w:sz w:val="12"/>
          <w:szCs w:val="12"/>
        </w:rPr>
      </w:pPr>
    </w:p>
    <w:p w14:paraId="373C1EEB" w14:textId="77777777" w:rsidR="00E2554D" w:rsidRPr="00FC1A19" w:rsidRDefault="00A42902" w:rsidP="00AA1520">
      <w:pPr>
        <w:pStyle w:val="Sansinterligne"/>
        <w:rPr>
          <w:rFonts w:ascii="Georgia" w:hAnsi="Georgia"/>
        </w:rPr>
      </w:pPr>
      <w:r w:rsidRPr="00FC1A19">
        <w:rPr>
          <w:rFonts w:ascii="Georgia" w:hAnsi="Georgia"/>
          <w:color w:val="808080" w:themeColor="background1" w:themeShade="80"/>
          <w:u w:val="single"/>
        </w:rPr>
        <w:t>Date de naissance</w:t>
      </w:r>
      <w:r w:rsidR="00050B15" w:rsidRPr="00FC1A19">
        <w:rPr>
          <w:rFonts w:ascii="Georgia" w:hAnsi="Georgia"/>
          <w:color w:val="808080" w:themeColor="background1" w:themeShade="80"/>
        </w:rPr>
        <w:t> :</w:t>
      </w:r>
      <w:r w:rsidR="00050B15" w:rsidRPr="00FC1A19">
        <w:rPr>
          <w:rFonts w:ascii="Georgia" w:hAnsi="Georgia"/>
        </w:rPr>
        <w:t xml:space="preserve"> </w:t>
      </w:r>
    </w:p>
    <w:p w14:paraId="187AEF6C" w14:textId="77777777" w:rsidR="00E2554D" w:rsidRPr="00FC1A19" w:rsidRDefault="00E2554D" w:rsidP="00AA1520">
      <w:pPr>
        <w:pStyle w:val="Sansinterligne"/>
        <w:rPr>
          <w:rFonts w:ascii="Georgia" w:hAnsi="Georgia"/>
          <w:sz w:val="12"/>
          <w:szCs w:val="12"/>
        </w:rPr>
      </w:pPr>
    </w:p>
    <w:p w14:paraId="3F3FB1BD" w14:textId="77777777" w:rsidR="00E2554D" w:rsidRPr="00FC1A19" w:rsidRDefault="00E2554D" w:rsidP="00AA1520">
      <w:pPr>
        <w:pStyle w:val="Sansinterligne"/>
        <w:rPr>
          <w:rFonts w:ascii="Georgia" w:hAnsi="Georgia"/>
        </w:rPr>
      </w:pPr>
      <w:r w:rsidRPr="00FC1A19">
        <w:rPr>
          <w:rFonts w:ascii="Georgia" w:hAnsi="Georgia"/>
          <w:color w:val="7030A0"/>
          <w:u w:val="single"/>
        </w:rPr>
        <w:t>Adresse</w:t>
      </w:r>
      <w:r w:rsidRPr="00FC1A19">
        <w:rPr>
          <w:rFonts w:ascii="Georgia" w:hAnsi="Georgia"/>
          <w:color w:val="7030A0"/>
        </w:rPr>
        <w:t> :</w:t>
      </w:r>
      <w:r w:rsidRPr="00FC1A19">
        <w:rPr>
          <w:rFonts w:ascii="Georgia" w:hAnsi="Georgia"/>
        </w:rPr>
        <w:t xml:space="preserve"> </w:t>
      </w:r>
    </w:p>
    <w:p w14:paraId="09927FA6" w14:textId="77777777" w:rsidR="00E2554D" w:rsidRPr="00FC1A19" w:rsidRDefault="00E2554D" w:rsidP="00AA1520">
      <w:pPr>
        <w:pStyle w:val="Sansinterligne"/>
        <w:rPr>
          <w:rFonts w:ascii="Georgia" w:hAnsi="Georgia"/>
        </w:rPr>
      </w:pPr>
      <w:r w:rsidRPr="00FC1A19">
        <w:rPr>
          <w:rFonts w:ascii="Georgia" w:hAnsi="Georgia"/>
          <w:color w:val="7030A0"/>
          <w:u w:val="single"/>
        </w:rPr>
        <w:t>Code postal</w:t>
      </w:r>
      <w:r w:rsidRPr="00FC1A19">
        <w:rPr>
          <w:rFonts w:ascii="Georgia" w:hAnsi="Georgia"/>
          <w:color w:val="7030A0"/>
        </w:rPr>
        <w:t> :</w:t>
      </w:r>
      <w:r w:rsidRPr="00FC1A19">
        <w:rPr>
          <w:rFonts w:ascii="Georgia" w:hAnsi="Georgia"/>
        </w:rPr>
        <w:t xml:space="preserve"> </w:t>
      </w:r>
    </w:p>
    <w:p w14:paraId="5437AA91" w14:textId="77777777" w:rsidR="00980B1F" w:rsidRPr="00FC1A19" w:rsidRDefault="00E2554D" w:rsidP="00AA1520">
      <w:pPr>
        <w:pStyle w:val="Sansinterligne"/>
        <w:rPr>
          <w:rFonts w:ascii="Georgia" w:hAnsi="Georgia"/>
        </w:rPr>
      </w:pPr>
      <w:r w:rsidRPr="00FC1A19">
        <w:rPr>
          <w:rFonts w:ascii="Georgia" w:hAnsi="Georgia"/>
          <w:color w:val="7030A0"/>
          <w:u w:val="single"/>
        </w:rPr>
        <w:t>Ville</w:t>
      </w:r>
      <w:r w:rsidR="00050B15" w:rsidRPr="00FC1A19">
        <w:rPr>
          <w:rFonts w:ascii="Georgia" w:hAnsi="Georgia"/>
          <w:color w:val="7030A0"/>
        </w:rPr>
        <w:t> :</w:t>
      </w:r>
      <w:r w:rsidR="00050B15" w:rsidRPr="00FC1A19">
        <w:rPr>
          <w:rFonts w:ascii="Georgia" w:hAnsi="Georgia"/>
        </w:rPr>
        <w:t xml:space="preserve"> </w:t>
      </w:r>
    </w:p>
    <w:p w14:paraId="76975D68" w14:textId="77777777" w:rsidR="00E2554D" w:rsidRPr="00FC1A19" w:rsidRDefault="008615C9" w:rsidP="00AA1520">
      <w:pPr>
        <w:pStyle w:val="Sansinterligne"/>
        <w:rPr>
          <w:rFonts w:ascii="Georgia" w:hAnsi="Georgia"/>
        </w:rPr>
      </w:pPr>
      <w:r w:rsidRPr="00FC1A19">
        <w:rPr>
          <w:rFonts w:ascii="Georgia" w:hAnsi="Georgia"/>
          <w:color w:val="7030A0"/>
          <w:u w:val="single"/>
        </w:rPr>
        <w:t>CUA</w:t>
      </w:r>
      <w:r w:rsidRPr="00FC1A19">
        <w:rPr>
          <w:rFonts w:ascii="Georgia" w:hAnsi="Georgia"/>
          <w:color w:val="7030A0"/>
        </w:rPr>
        <w:t xml:space="preserve"> : </w:t>
      </w:r>
      <w:r w:rsidR="00050B15" w:rsidRPr="00FC1A19">
        <w:rPr>
          <w:rFonts w:ascii="Georgia" w:hAnsi="Georgia"/>
          <w:color w:val="7030A0"/>
        </w:rPr>
        <w:t xml:space="preserve">  </w:t>
      </w:r>
      <w:r w:rsidRPr="00FC1A19">
        <w:rPr>
          <w:rFonts w:ascii="Georgia" w:hAnsi="Georgia"/>
          <w:color w:val="7030A0"/>
        </w:rPr>
        <w:t xml:space="preserve">oui  </w:t>
      </w:r>
      <w:r w:rsidR="00050B15" w:rsidRPr="00FC1A19">
        <w:rPr>
          <w:rFonts w:ascii="Georgia" w:hAnsi="Georgia"/>
          <w:color w:val="7030A0"/>
        </w:rPr>
        <w:t xml:space="preserve">    </w:t>
      </w:r>
      <w:r w:rsidRPr="00FC1A19">
        <w:rPr>
          <w:rFonts w:ascii="Georgia" w:hAnsi="Georgia"/>
          <w:color w:val="7030A0"/>
        </w:rPr>
        <w:t>non</w:t>
      </w:r>
    </w:p>
    <w:p w14:paraId="27E74BBB" w14:textId="77777777" w:rsidR="00E2554D" w:rsidRPr="00FC1A19" w:rsidRDefault="00E2554D" w:rsidP="00AA1520">
      <w:pPr>
        <w:pStyle w:val="Sansinterligne"/>
        <w:rPr>
          <w:rFonts w:ascii="Georgia" w:hAnsi="Georgia"/>
          <w:sz w:val="12"/>
          <w:szCs w:val="12"/>
        </w:rPr>
      </w:pPr>
    </w:p>
    <w:p w14:paraId="6F50FC9A" w14:textId="77777777" w:rsidR="00174863" w:rsidRPr="00FC1A19" w:rsidRDefault="00E2554D" w:rsidP="00AA1520">
      <w:pPr>
        <w:pStyle w:val="Sansinterligne"/>
        <w:rPr>
          <w:rFonts w:ascii="Georgia" w:hAnsi="Georgia"/>
        </w:rPr>
      </w:pPr>
      <w:r w:rsidRPr="00FC1A19">
        <w:rPr>
          <w:rFonts w:ascii="Georgia" w:hAnsi="Georgia"/>
          <w:color w:val="00B050"/>
          <w:u w:val="single"/>
        </w:rPr>
        <w:t>Courriel</w:t>
      </w:r>
      <w:r w:rsidRPr="00FC1A19">
        <w:rPr>
          <w:rFonts w:ascii="Georgia" w:hAnsi="Georgia"/>
          <w:color w:val="00B050"/>
        </w:rPr>
        <w:t> :</w:t>
      </w:r>
      <w:r w:rsidRPr="00FC1A19">
        <w:rPr>
          <w:rFonts w:ascii="Georgia" w:hAnsi="Georgia"/>
        </w:rPr>
        <w:t xml:space="preserve"> </w:t>
      </w:r>
      <w:r w:rsidR="009B5213">
        <w:rPr>
          <w:rFonts w:ascii="Georgia" w:hAnsi="Georgia"/>
        </w:rPr>
        <w:t xml:space="preserve">                                                                                 </w:t>
      </w:r>
      <w:r w:rsidR="00174863" w:rsidRPr="00FC1A19">
        <w:rPr>
          <w:rFonts w:ascii="Georgia" w:hAnsi="Georgia"/>
          <w:color w:val="00B050"/>
          <w:u w:val="single"/>
        </w:rPr>
        <w:t>Téléphone Portable</w:t>
      </w:r>
      <w:r w:rsidR="00050B15" w:rsidRPr="00FC1A19">
        <w:rPr>
          <w:rFonts w:ascii="Georgia" w:hAnsi="Georgia"/>
          <w:color w:val="00B050"/>
        </w:rPr>
        <w:t> :</w:t>
      </w:r>
      <w:r w:rsidR="00050B15" w:rsidRPr="00FC1A19">
        <w:rPr>
          <w:rFonts w:ascii="Georgia" w:hAnsi="Georgia"/>
        </w:rPr>
        <w:t xml:space="preserve"> </w:t>
      </w:r>
    </w:p>
    <w:p w14:paraId="10F79E94" w14:textId="77777777" w:rsidR="009C0A4B" w:rsidRPr="00FC1A19" w:rsidRDefault="009C0A4B" w:rsidP="00AA1520">
      <w:pPr>
        <w:pStyle w:val="Sansinterligne"/>
        <w:rPr>
          <w:rFonts w:ascii="Georgia" w:hAnsi="Georgia"/>
          <w:sz w:val="12"/>
          <w:szCs w:val="12"/>
        </w:rPr>
      </w:pPr>
    </w:p>
    <w:p w14:paraId="068B4659" w14:textId="77777777" w:rsidR="00174863" w:rsidRPr="00FC1A19" w:rsidRDefault="00174863" w:rsidP="00AA1520">
      <w:pPr>
        <w:pStyle w:val="Sansinterligne"/>
        <w:rPr>
          <w:rFonts w:ascii="Georgia" w:hAnsi="Georgia"/>
          <w:sz w:val="12"/>
          <w:szCs w:val="12"/>
        </w:rPr>
      </w:pPr>
    </w:p>
    <w:p w14:paraId="281668C0" w14:textId="77777777" w:rsidR="009C0A4B" w:rsidRPr="00A44E1E" w:rsidRDefault="00174863" w:rsidP="00A44E1E">
      <w:pPr>
        <w:pStyle w:val="Sansinterligne"/>
        <w:jc w:val="center"/>
        <w:rPr>
          <w:rFonts w:ascii="Georgia" w:hAnsi="Georgia"/>
          <w:u w:val="single"/>
        </w:rPr>
      </w:pPr>
      <w:r w:rsidRPr="00FC1A19">
        <w:rPr>
          <w:rFonts w:ascii="Georgia" w:hAnsi="Georgia"/>
          <w:highlight w:val="lightGray"/>
          <w:u w:val="single"/>
        </w:rPr>
        <w:t>Pour les mineurs, merci de nous indiquer les personnes à prévenir en cas d’urgence</w:t>
      </w:r>
    </w:p>
    <w:p w14:paraId="7EBD4BDD" w14:textId="77777777" w:rsidR="00174863" w:rsidRPr="00FC1A19" w:rsidRDefault="00174863" w:rsidP="00174863">
      <w:pPr>
        <w:pStyle w:val="Sansinterligne"/>
        <w:jc w:val="center"/>
        <w:rPr>
          <w:rFonts w:ascii="Georgia" w:hAnsi="Georgia"/>
          <w:sz w:val="12"/>
          <w:szCs w:val="12"/>
          <w:u w:val="single"/>
        </w:rPr>
      </w:pPr>
    </w:p>
    <w:p w14:paraId="3F144D61" w14:textId="77777777" w:rsidR="00174863" w:rsidRPr="00FC1A19" w:rsidRDefault="001C3B6B" w:rsidP="00174863">
      <w:pPr>
        <w:pStyle w:val="Sansinterligne"/>
        <w:numPr>
          <w:ilvl w:val="0"/>
          <w:numId w:val="1"/>
        </w:numPr>
        <w:ind w:left="0"/>
        <w:rPr>
          <w:rFonts w:ascii="Georgia" w:hAnsi="Georgia"/>
        </w:rPr>
      </w:pPr>
      <w:r w:rsidRPr="00FC1A19">
        <w:rPr>
          <w:rFonts w:ascii="Georgia" w:hAnsi="Georgia"/>
          <w:color w:val="00B0F0"/>
          <w:u w:val="single"/>
        </w:rPr>
        <w:t>PREFIXE</w:t>
      </w:r>
      <w:r w:rsidRPr="00FC1A19">
        <w:rPr>
          <w:rFonts w:ascii="Georgia" w:hAnsi="Georgia"/>
          <w:color w:val="00B0F0"/>
        </w:rPr>
        <w:t> :</w:t>
      </w:r>
      <w:r w:rsidRPr="00FC1A19">
        <w:rPr>
          <w:rFonts w:ascii="Georgia" w:hAnsi="Georgia"/>
        </w:rPr>
        <w:t xml:space="preserve"> </w:t>
      </w:r>
    </w:p>
    <w:p w14:paraId="08E951E4" w14:textId="77777777" w:rsidR="00174863" w:rsidRPr="00FC1A19" w:rsidRDefault="001C3B6B" w:rsidP="00174863">
      <w:pPr>
        <w:pStyle w:val="Sansinterligne"/>
        <w:rPr>
          <w:rFonts w:ascii="Georgia" w:hAnsi="Georgia"/>
        </w:rPr>
      </w:pPr>
      <w:r w:rsidRPr="00FC1A19">
        <w:rPr>
          <w:rFonts w:ascii="Georgia" w:hAnsi="Georgia"/>
          <w:color w:val="00B0F0"/>
          <w:u w:val="single"/>
        </w:rPr>
        <w:t>NOM</w:t>
      </w:r>
      <w:r w:rsidRPr="00FC1A19">
        <w:rPr>
          <w:rFonts w:ascii="Georgia" w:hAnsi="Georgia"/>
          <w:color w:val="00B0F0"/>
        </w:rPr>
        <w:t> :</w:t>
      </w:r>
      <w:r w:rsidR="009B5213">
        <w:rPr>
          <w:rFonts w:ascii="Georgia" w:hAnsi="Georgia"/>
        </w:rPr>
        <w:t xml:space="preserve">                                                                                      </w:t>
      </w:r>
      <w:r w:rsidRPr="00FC1A19">
        <w:rPr>
          <w:rFonts w:ascii="Georgia" w:hAnsi="Georgia"/>
          <w:color w:val="00B0F0"/>
          <w:u w:val="single"/>
        </w:rPr>
        <w:t>PRENOM</w:t>
      </w:r>
      <w:r w:rsidRPr="00FC1A19">
        <w:rPr>
          <w:rFonts w:ascii="Georgia" w:hAnsi="Georgia"/>
          <w:color w:val="00B0F0"/>
        </w:rPr>
        <w:t> :</w:t>
      </w:r>
      <w:r w:rsidRPr="00FC1A19">
        <w:rPr>
          <w:rFonts w:ascii="Georgia" w:hAnsi="Georgia"/>
        </w:rPr>
        <w:t xml:space="preserve"> </w:t>
      </w:r>
    </w:p>
    <w:p w14:paraId="79F74E86" w14:textId="77777777" w:rsidR="00BA61E4" w:rsidRPr="00FC1A19" w:rsidRDefault="001C3B6B" w:rsidP="00174863">
      <w:pPr>
        <w:pStyle w:val="Sansinterligne"/>
        <w:ind w:right="-591"/>
        <w:rPr>
          <w:rFonts w:ascii="Georgia" w:hAnsi="Georgia"/>
        </w:rPr>
      </w:pPr>
      <w:r w:rsidRPr="00FC1A19">
        <w:rPr>
          <w:rFonts w:ascii="Georgia" w:hAnsi="Georgia"/>
          <w:color w:val="7030A0"/>
          <w:u w:val="single"/>
        </w:rPr>
        <w:t>Lien de parenté</w:t>
      </w:r>
      <w:r w:rsidRPr="00FC1A19">
        <w:rPr>
          <w:rFonts w:ascii="Georgia" w:hAnsi="Georgia"/>
          <w:color w:val="7030A0"/>
        </w:rPr>
        <w:t> :</w:t>
      </w:r>
      <w:r w:rsidR="00050B15" w:rsidRPr="00FC1A19">
        <w:rPr>
          <w:rFonts w:ascii="Georgia" w:hAnsi="Georgia"/>
        </w:rPr>
        <w:t xml:space="preserve"> </w:t>
      </w:r>
    </w:p>
    <w:p w14:paraId="1F8C5B73" w14:textId="77777777" w:rsidR="009B5213" w:rsidRDefault="009B5213" w:rsidP="009B5213">
      <w:pPr>
        <w:pStyle w:val="Sansinterligne"/>
        <w:ind w:right="-591"/>
        <w:rPr>
          <w:rFonts w:ascii="Georgia" w:hAnsi="Georgia"/>
        </w:rPr>
      </w:pPr>
      <w:r>
        <w:rPr>
          <w:rFonts w:ascii="Georgia" w:hAnsi="Georgia"/>
          <w:color w:val="00B050"/>
          <w:u w:val="single"/>
        </w:rPr>
        <w:t xml:space="preserve">Courriel  </w:t>
      </w:r>
      <w:r>
        <w:rPr>
          <w:rFonts w:ascii="Georgia" w:hAnsi="Georgia"/>
          <w:color w:val="00B050"/>
        </w:rPr>
        <w:t xml:space="preserve"> :</w:t>
      </w:r>
      <w:r w:rsidRPr="009B5213">
        <w:rPr>
          <w:rFonts w:ascii="Georgia" w:hAnsi="Georgia"/>
          <w:color w:val="00B050"/>
        </w:rPr>
        <w:t xml:space="preserve">                                                                           </w:t>
      </w:r>
      <w:r>
        <w:rPr>
          <w:rFonts w:ascii="Georgia" w:hAnsi="Georgia"/>
          <w:color w:val="00B050"/>
        </w:rPr>
        <w:t xml:space="preserve"> </w:t>
      </w:r>
      <w:r w:rsidRPr="009B5213">
        <w:rPr>
          <w:rFonts w:ascii="Georgia" w:hAnsi="Georgia"/>
          <w:color w:val="00B050"/>
        </w:rPr>
        <w:t xml:space="preserve">   </w:t>
      </w:r>
      <w:r w:rsidRPr="00FC1A19">
        <w:rPr>
          <w:rFonts w:ascii="Georgia" w:hAnsi="Georgia"/>
          <w:color w:val="00B050"/>
          <w:u w:val="single"/>
        </w:rPr>
        <w:t>Téléphone Portable</w:t>
      </w:r>
      <w:r w:rsidRPr="00FC1A19">
        <w:rPr>
          <w:rFonts w:ascii="Georgia" w:hAnsi="Georgia"/>
          <w:color w:val="00B050"/>
        </w:rPr>
        <w:t> :</w:t>
      </w:r>
      <w:r w:rsidRPr="00FC1A19">
        <w:rPr>
          <w:rFonts w:ascii="Georgia" w:hAnsi="Georgia"/>
        </w:rPr>
        <w:t xml:space="preserve"> </w:t>
      </w:r>
    </w:p>
    <w:p w14:paraId="669D0C7D" w14:textId="77777777" w:rsidR="00CD0959" w:rsidRPr="00FC1A19" w:rsidRDefault="00CD0959" w:rsidP="00BA61E4">
      <w:pPr>
        <w:pStyle w:val="Sansinterligne"/>
        <w:ind w:right="-591"/>
        <w:rPr>
          <w:rFonts w:ascii="Georgia" w:hAnsi="Georgia"/>
        </w:rPr>
      </w:pPr>
    </w:p>
    <w:p w14:paraId="31F4FCB7" w14:textId="77777777" w:rsidR="001C3B6B" w:rsidRPr="00FC1A19" w:rsidRDefault="001C3B6B" w:rsidP="00174863">
      <w:pPr>
        <w:pStyle w:val="Sansinterligne"/>
        <w:ind w:right="-591"/>
        <w:rPr>
          <w:rFonts w:ascii="Georgia" w:hAnsi="Georgia"/>
          <w:color w:val="00B050"/>
          <w:sz w:val="12"/>
          <w:szCs w:val="12"/>
        </w:rPr>
      </w:pPr>
    </w:p>
    <w:p w14:paraId="1E8FC223" w14:textId="77777777" w:rsidR="001C3B6B" w:rsidRPr="00FC1A19" w:rsidRDefault="001C3B6B" w:rsidP="001C3B6B">
      <w:pPr>
        <w:pStyle w:val="Sansinterligne"/>
        <w:rPr>
          <w:rFonts w:ascii="Georgia" w:hAnsi="Georgia"/>
          <w:sz w:val="12"/>
          <w:szCs w:val="12"/>
        </w:rPr>
      </w:pPr>
    </w:p>
    <w:p w14:paraId="0C178166" w14:textId="77777777" w:rsidR="001C3B6B" w:rsidRPr="00FC1A19" w:rsidRDefault="001C3B6B" w:rsidP="001C3B6B">
      <w:pPr>
        <w:pStyle w:val="Sansinterligne"/>
        <w:rPr>
          <w:rFonts w:ascii="Georgia" w:hAnsi="Georgia"/>
          <w:sz w:val="12"/>
          <w:szCs w:val="12"/>
        </w:rPr>
      </w:pPr>
    </w:p>
    <w:p w14:paraId="7CCBE0DF" w14:textId="77777777" w:rsidR="00174863" w:rsidRPr="00FC1A19" w:rsidRDefault="0054249E" w:rsidP="0054249E">
      <w:pPr>
        <w:pStyle w:val="Sansinterligne"/>
        <w:ind w:left="720"/>
        <w:jc w:val="center"/>
        <w:rPr>
          <w:rFonts w:ascii="Georgia" w:hAnsi="Georgia"/>
          <w:u w:val="single"/>
        </w:rPr>
      </w:pPr>
      <w:r w:rsidRPr="00FC1A19">
        <w:rPr>
          <w:rFonts w:ascii="Georgia" w:hAnsi="Georgia"/>
          <w:highlight w:val="lightGray"/>
          <w:u w:val="single"/>
        </w:rPr>
        <w:t>A JOINDRE OBLIGATOIREMENT A L’INSCRIPTION</w:t>
      </w:r>
    </w:p>
    <w:p w14:paraId="347EBB68" w14:textId="77777777" w:rsidR="0054249E" w:rsidRPr="00FC1A19" w:rsidRDefault="0054249E" w:rsidP="0054249E">
      <w:pPr>
        <w:pStyle w:val="Sansinterligne"/>
        <w:ind w:left="720"/>
        <w:jc w:val="center"/>
        <w:rPr>
          <w:rFonts w:ascii="Georgia" w:hAnsi="Georgia"/>
          <w:sz w:val="16"/>
          <w:szCs w:val="16"/>
        </w:rPr>
      </w:pPr>
    </w:p>
    <w:p w14:paraId="7CE849F0" w14:textId="77777777" w:rsidR="0054249E" w:rsidRPr="00FC1A19" w:rsidRDefault="002534F0" w:rsidP="002534F0">
      <w:pPr>
        <w:pStyle w:val="Sansinterligne"/>
        <w:numPr>
          <w:ilvl w:val="0"/>
          <w:numId w:val="2"/>
        </w:numPr>
        <w:ind w:left="0"/>
        <w:rPr>
          <w:rFonts w:ascii="Georgia" w:hAnsi="Georgia"/>
          <w:sz w:val="18"/>
          <w:szCs w:val="18"/>
        </w:rPr>
      </w:pPr>
      <w:r w:rsidRPr="00FC1A19">
        <w:rPr>
          <w:rFonts w:ascii="Georgia" w:hAnsi="Georgia"/>
          <w:sz w:val="18"/>
          <w:szCs w:val="18"/>
        </w:rPr>
        <w:t>Ce formulaire d’inscription</w:t>
      </w:r>
      <w:r w:rsidR="00602D8D" w:rsidRPr="00FC1A19">
        <w:rPr>
          <w:rFonts w:ascii="Georgia" w:hAnsi="Georgia"/>
          <w:sz w:val="18"/>
          <w:szCs w:val="18"/>
        </w:rPr>
        <w:t>,</w:t>
      </w:r>
    </w:p>
    <w:p w14:paraId="76696F20" w14:textId="77777777" w:rsidR="002534F0" w:rsidRPr="00FC1A19" w:rsidRDefault="00FC1A19" w:rsidP="002534F0">
      <w:pPr>
        <w:pStyle w:val="Sansinterligne"/>
        <w:numPr>
          <w:ilvl w:val="0"/>
          <w:numId w:val="2"/>
        </w:numPr>
        <w:ind w:left="0"/>
        <w:rPr>
          <w:rFonts w:ascii="Georgia" w:hAnsi="Georgia"/>
          <w:sz w:val="18"/>
          <w:szCs w:val="18"/>
        </w:rPr>
      </w:pPr>
      <w:r w:rsidRPr="00FC1A19">
        <w:rPr>
          <w:rFonts w:ascii="Georgia" w:hAnsi="Georgia"/>
          <w:sz w:val="18"/>
          <w:szCs w:val="18"/>
        </w:rPr>
        <w:t>Le f</w:t>
      </w:r>
      <w:r w:rsidR="002534F0" w:rsidRPr="00FC1A19">
        <w:rPr>
          <w:rFonts w:ascii="Georgia" w:hAnsi="Georgia"/>
          <w:sz w:val="18"/>
          <w:szCs w:val="18"/>
        </w:rPr>
        <w:t xml:space="preserve">ormulaire de demande de licence de la </w:t>
      </w:r>
      <w:proofErr w:type="spellStart"/>
      <w:r w:rsidR="002534F0" w:rsidRPr="00FC1A19">
        <w:rPr>
          <w:rFonts w:ascii="Georgia" w:hAnsi="Georgia"/>
          <w:sz w:val="18"/>
          <w:szCs w:val="18"/>
        </w:rPr>
        <w:t>FFTri</w:t>
      </w:r>
      <w:proofErr w:type="spellEnd"/>
      <w:r w:rsidR="002534F0" w:rsidRPr="00FC1A19">
        <w:rPr>
          <w:rFonts w:ascii="Georgia" w:hAnsi="Georgia"/>
          <w:sz w:val="18"/>
          <w:szCs w:val="18"/>
        </w:rPr>
        <w:t xml:space="preserve"> complété sur le </w:t>
      </w:r>
      <w:hyperlink r:id="rId11" w:history="1">
        <w:r w:rsidR="002534F0" w:rsidRPr="00FC1A19">
          <w:rPr>
            <w:rStyle w:val="Lienhypertexte"/>
            <w:rFonts w:ascii="Georgia" w:hAnsi="Georgia"/>
            <w:sz w:val="18"/>
            <w:szCs w:val="18"/>
          </w:rPr>
          <w:t>Site Officiel</w:t>
        </w:r>
      </w:hyperlink>
      <w:r w:rsidR="002534F0" w:rsidRPr="00FC1A19">
        <w:rPr>
          <w:rFonts w:ascii="Georgia" w:hAnsi="Georgia"/>
          <w:sz w:val="18"/>
          <w:szCs w:val="18"/>
        </w:rPr>
        <w:t xml:space="preserve"> (</w:t>
      </w:r>
      <w:r w:rsidR="002534F0" w:rsidRPr="00FC1A19">
        <w:rPr>
          <w:rFonts w:ascii="Georgia" w:hAnsi="Georgia"/>
          <w:color w:val="C00000"/>
          <w:sz w:val="18"/>
          <w:szCs w:val="18"/>
        </w:rPr>
        <w:t>Imprimé et Signé</w:t>
      </w:r>
      <w:r w:rsidR="002534F0" w:rsidRPr="00FC1A19">
        <w:rPr>
          <w:rFonts w:ascii="Georgia" w:hAnsi="Georgia"/>
          <w:sz w:val="18"/>
          <w:szCs w:val="18"/>
        </w:rPr>
        <w:t>),</w:t>
      </w:r>
    </w:p>
    <w:p w14:paraId="45D9110A" w14:textId="77777777" w:rsidR="002534F0" w:rsidRPr="00FC1A19" w:rsidRDefault="00FC1A19" w:rsidP="002534F0">
      <w:pPr>
        <w:pStyle w:val="Sansinterligne"/>
        <w:numPr>
          <w:ilvl w:val="0"/>
          <w:numId w:val="2"/>
        </w:numPr>
        <w:ind w:left="0"/>
        <w:rPr>
          <w:rFonts w:ascii="Georgia" w:hAnsi="Georgia"/>
          <w:sz w:val="18"/>
          <w:szCs w:val="18"/>
        </w:rPr>
      </w:pPr>
      <w:r w:rsidRPr="00FC1A19">
        <w:rPr>
          <w:rFonts w:ascii="Georgia" w:hAnsi="Georgia"/>
          <w:sz w:val="18"/>
          <w:szCs w:val="18"/>
        </w:rPr>
        <w:t>Le c</w:t>
      </w:r>
      <w:r w:rsidR="002534F0" w:rsidRPr="00FC1A19">
        <w:rPr>
          <w:rFonts w:ascii="Georgia" w:hAnsi="Georgia"/>
          <w:sz w:val="18"/>
          <w:szCs w:val="18"/>
        </w:rPr>
        <w:t xml:space="preserve">ertificat médical de la </w:t>
      </w:r>
      <w:proofErr w:type="spellStart"/>
      <w:r w:rsidR="002534F0" w:rsidRPr="00FC1A19">
        <w:rPr>
          <w:rFonts w:ascii="Georgia" w:hAnsi="Georgia"/>
          <w:sz w:val="18"/>
          <w:szCs w:val="18"/>
        </w:rPr>
        <w:t>FFTri</w:t>
      </w:r>
      <w:proofErr w:type="spellEnd"/>
      <w:r w:rsidR="002534F0" w:rsidRPr="00FC1A19">
        <w:rPr>
          <w:rFonts w:ascii="Georgia" w:hAnsi="Georgia"/>
          <w:sz w:val="18"/>
          <w:szCs w:val="18"/>
        </w:rPr>
        <w:t xml:space="preserve"> dûment re</w:t>
      </w:r>
      <w:r w:rsidR="009B5213">
        <w:rPr>
          <w:rFonts w:ascii="Georgia" w:hAnsi="Georgia"/>
          <w:sz w:val="18"/>
          <w:szCs w:val="18"/>
        </w:rPr>
        <w:t>mpli par votre médecin traitant si demandé.</w:t>
      </w:r>
    </w:p>
    <w:p w14:paraId="336F948F" w14:textId="77777777" w:rsidR="00E57E22" w:rsidRPr="009B5213" w:rsidRDefault="00E57E22" w:rsidP="00E57E22">
      <w:pPr>
        <w:pStyle w:val="Sansinterligne"/>
        <w:numPr>
          <w:ilvl w:val="0"/>
          <w:numId w:val="2"/>
        </w:numPr>
        <w:ind w:left="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En cas de changement de club les frais de mutation sont à la charge du licencié</w:t>
      </w:r>
    </w:p>
    <w:p w14:paraId="5AA30950" w14:textId="77777777" w:rsidR="00E57E22" w:rsidRDefault="00E57E22" w:rsidP="00E57E22">
      <w:pPr>
        <w:pStyle w:val="Sansinterligne"/>
        <w:rPr>
          <w:rFonts w:ascii="Georgia" w:hAnsi="Georgia"/>
          <w:sz w:val="18"/>
          <w:szCs w:val="18"/>
        </w:rPr>
      </w:pPr>
    </w:p>
    <w:p w14:paraId="3BA93A53" w14:textId="77777777" w:rsidR="009B5213" w:rsidRPr="008C749F" w:rsidRDefault="009B5213" w:rsidP="009B5213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18"/>
          <w:szCs w:val="18"/>
          <w:u w:val="single"/>
          <w:lang w:eastAsia="en-US"/>
        </w:rPr>
      </w:pPr>
      <w:r w:rsidRPr="009B5213">
        <w:rPr>
          <w:rFonts w:ascii="Georgia" w:eastAsia="Times New Roman" w:hAnsi="Georgia" w:cs="Arial"/>
          <w:b/>
          <w:bCs/>
          <w:color w:val="000000"/>
          <w:sz w:val="18"/>
          <w:szCs w:val="18"/>
          <w:u w:val="single"/>
          <w:lang w:eastAsia="en-US"/>
        </w:rPr>
        <w:t>DROIT A L’IMAGE</w:t>
      </w:r>
    </w:p>
    <w:p w14:paraId="662F4A15" w14:textId="77777777" w:rsidR="009B5213" w:rsidRPr="009B5213" w:rsidRDefault="009B5213" w:rsidP="009B5213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18"/>
          <w:szCs w:val="18"/>
          <w:lang w:eastAsia="en-US"/>
        </w:rPr>
      </w:pPr>
      <w:r w:rsidRPr="009B5213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br/>
        <w:t>M ou Mme …………………………. </w:t>
      </w:r>
      <w:r w:rsidR="008C4F07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          </w:t>
      </w:r>
      <w:r w:rsidRPr="009B5213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 </w:t>
      </w:r>
      <w:r w:rsidRPr="009B5213">
        <w:rPr>
          <w:rFonts w:ascii="Georgia" w:eastAsia="Times New Roman" w:hAnsi="Georgia" w:cs="Arial"/>
          <w:color w:val="000000"/>
          <w:sz w:val="18"/>
          <w:szCs w:val="18"/>
          <w:lang w:val="en-US" w:eastAsia="en-US"/>
        </w:rPr>
        <w:t></w:t>
      </w:r>
      <w:r w:rsidRPr="009B5213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 Autorise  </w:t>
      </w:r>
      <w:r w:rsidRPr="009B5213">
        <w:rPr>
          <w:rFonts w:ascii="Georgia" w:eastAsia="Times New Roman" w:hAnsi="Georgia" w:cs="Arial"/>
          <w:color w:val="000000"/>
          <w:sz w:val="18"/>
          <w:szCs w:val="18"/>
          <w:lang w:val="en-US" w:eastAsia="en-US"/>
        </w:rPr>
        <w:t></w:t>
      </w:r>
      <w:r w:rsidRPr="009B5213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  N’a</w:t>
      </w:r>
      <w:r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utorise pas</w:t>
      </w:r>
      <w:r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br/>
        <w:t xml:space="preserve">le club à publier des  photos (*) de  </w:t>
      </w:r>
      <w:r w:rsidR="008C4F07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moi-même </w:t>
      </w:r>
      <w:r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ou de mon</w:t>
      </w:r>
      <w:r w:rsidRPr="009B5213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enfant sur le site internet du RCA, sur le site</w:t>
      </w:r>
      <w:r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 F</w:t>
      </w:r>
      <w:r w:rsidRPr="009B5213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acebook </w:t>
      </w:r>
      <w:r w:rsidR="008C749F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et/ou </w:t>
      </w:r>
      <w:r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Internet </w:t>
      </w:r>
      <w:r w:rsidRPr="009B5213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du RCA </w:t>
      </w:r>
      <w:r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triathlon  ou à les</w:t>
      </w:r>
      <w:r w:rsidRPr="009B5213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transmettre à la presse ( * Photo individuelle uniquement, les photos de Groupe seront automatiquement publiées, sauf demande expresse écrite ).</w:t>
      </w:r>
    </w:p>
    <w:p w14:paraId="3F39EFDB" w14:textId="77777777" w:rsidR="009B5213" w:rsidRPr="009B5213" w:rsidRDefault="009B5213" w:rsidP="009B5213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18"/>
          <w:szCs w:val="18"/>
          <w:lang w:eastAsia="en-US"/>
        </w:rPr>
      </w:pPr>
      <w:r w:rsidRPr="009B5213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 </w:t>
      </w:r>
    </w:p>
    <w:p w14:paraId="2CB37170" w14:textId="77777777" w:rsidR="009B5213" w:rsidRPr="009B5213" w:rsidRDefault="009B5213" w:rsidP="009B5213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18"/>
          <w:szCs w:val="18"/>
          <w:lang w:eastAsia="en-US"/>
        </w:rPr>
      </w:pPr>
      <w:r w:rsidRPr="009B5213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Par la signature de ce présent document :</w:t>
      </w:r>
    </w:p>
    <w:p w14:paraId="7B139719" w14:textId="77777777" w:rsidR="009B5213" w:rsidRPr="009B5213" w:rsidRDefault="009B5213" w:rsidP="009B521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222222"/>
          <w:sz w:val="18"/>
          <w:szCs w:val="18"/>
          <w:lang w:eastAsia="en-US"/>
        </w:rPr>
      </w:pPr>
      <w:r w:rsidRPr="009B5213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-</w:t>
      </w:r>
      <w:r w:rsidRPr="009B5213">
        <w:rPr>
          <w:rFonts w:ascii="Georgia" w:eastAsia="Times New Roman" w:hAnsi="Georgia" w:cs="Times New Roman"/>
          <w:color w:val="000000"/>
          <w:sz w:val="18"/>
          <w:szCs w:val="18"/>
          <w:lang w:eastAsia="en-US"/>
        </w:rPr>
        <w:t>        </w:t>
      </w:r>
      <w:r w:rsidRPr="009B5213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Je donne mon consentement au traitement et à la sauvegarde de mes données personnelles uniquement dans </w:t>
      </w:r>
      <w:r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le cadre de la gestion du club (</w:t>
      </w:r>
      <w:r w:rsidRPr="00BA6AB1">
        <w:rPr>
          <w:rFonts w:ascii="Georgia" w:eastAsia="Times New Roman" w:hAnsi="Georgia" w:cs="Arial"/>
          <w:b/>
          <w:color w:val="000000"/>
          <w:sz w:val="18"/>
          <w:szCs w:val="18"/>
          <w:lang w:eastAsia="en-US"/>
        </w:rPr>
        <w:t>loi RGPD)</w:t>
      </w:r>
    </w:p>
    <w:p w14:paraId="399889E0" w14:textId="77777777" w:rsidR="00A44E1E" w:rsidRDefault="008C749F" w:rsidP="009B5213">
      <w:pPr>
        <w:shd w:val="clear" w:color="auto" w:fill="FFFFFF"/>
        <w:spacing w:before="100" w:beforeAutospacing="1" w:after="240" w:line="240" w:lineRule="auto"/>
        <w:rPr>
          <w:rFonts w:ascii="Georgia" w:eastAsia="Times New Roman" w:hAnsi="Georgia" w:cs="Arial"/>
          <w:color w:val="000000"/>
          <w:sz w:val="18"/>
          <w:szCs w:val="18"/>
          <w:lang w:eastAsia="en-US"/>
        </w:rPr>
      </w:pPr>
      <w:r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-        Je déclare avoir lu </w:t>
      </w:r>
      <w:r w:rsidR="00A44E1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et m’engage à </w:t>
      </w:r>
      <w:r w:rsidR="008C4F07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respecter</w:t>
      </w:r>
      <w:r w:rsidR="00A44E1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 :</w:t>
      </w:r>
    </w:p>
    <w:p w14:paraId="2BEE3084" w14:textId="77777777" w:rsidR="00A44E1E" w:rsidRPr="00A44E1E" w:rsidRDefault="008C749F" w:rsidP="00A44E1E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240" w:line="240" w:lineRule="auto"/>
        <w:rPr>
          <w:rFonts w:ascii="Georgia" w:eastAsia="Times New Roman" w:hAnsi="Georgia" w:cs="Arial"/>
          <w:color w:val="000000"/>
          <w:sz w:val="18"/>
          <w:szCs w:val="18"/>
          <w:lang w:eastAsia="en-US"/>
        </w:rPr>
      </w:pPr>
      <w:r w:rsidRPr="00A44E1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le </w:t>
      </w:r>
      <w:r w:rsidRPr="00BA6AB1">
        <w:rPr>
          <w:rFonts w:ascii="Georgia" w:eastAsia="Times New Roman" w:hAnsi="Georgia" w:cs="Arial"/>
          <w:b/>
          <w:color w:val="000000"/>
          <w:sz w:val="18"/>
          <w:szCs w:val="18"/>
          <w:lang w:eastAsia="en-US"/>
        </w:rPr>
        <w:t>Règlement Intérieur</w:t>
      </w:r>
      <w:r w:rsidR="008C4F07" w:rsidRPr="00BA6AB1">
        <w:rPr>
          <w:rFonts w:ascii="Georgia" w:eastAsia="Times New Roman" w:hAnsi="Georgia" w:cs="Arial"/>
          <w:b/>
          <w:color w:val="000000"/>
          <w:sz w:val="18"/>
          <w:szCs w:val="18"/>
          <w:lang w:eastAsia="en-US"/>
        </w:rPr>
        <w:t xml:space="preserve"> </w:t>
      </w:r>
      <w:r w:rsidR="008C4F07" w:rsidRPr="00A44E1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du RCA </w:t>
      </w:r>
      <w:proofErr w:type="spellStart"/>
      <w:r w:rsidR="008C4F07" w:rsidRPr="00A44E1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Triathon</w:t>
      </w:r>
      <w:proofErr w:type="spellEnd"/>
      <w:r w:rsidR="008C4F07" w:rsidRPr="00A44E1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</w:t>
      </w:r>
    </w:p>
    <w:p w14:paraId="6BC7FF22" w14:textId="77777777" w:rsidR="00A44E1E" w:rsidRPr="00A44E1E" w:rsidRDefault="008C749F" w:rsidP="00EA48A2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240" w:line="240" w:lineRule="auto"/>
        <w:rPr>
          <w:rFonts w:ascii="Georgia" w:eastAsia="Times New Roman" w:hAnsi="Georgia" w:cs="Arial"/>
          <w:color w:val="000000"/>
          <w:sz w:val="18"/>
          <w:szCs w:val="18"/>
          <w:lang w:eastAsia="en-US"/>
        </w:rPr>
      </w:pPr>
      <w:r w:rsidRPr="00A44E1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la</w:t>
      </w:r>
      <w:r w:rsidRPr="00BA6AB1">
        <w:rPr>
          <w:rFonts w:ascii="Georgia" w:eastAsia="Times New Roman" w:hAnsi="Georgia" w:cs="Arial"/>
          <w:b/>
          <w:color w:val="000000"/>
          <w:sz w:val="18"/>
          <w:szCs w:val="18"/>
          <w:lang w:eastAsia="en-US"/>
        </w:rPr>
        <w:t xml:space="preserve"> Charte</w:t>
      </w:r>
      <w:r w:rsidRPr="00A44E1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de l’Ecole De Triathlon </w:t>
      </w:r>
      <w:r w:rsidR="00447EA9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                </w:t>
      </w:r>
      <w:r w:rsidRPr="00A44E1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sur le site</w:t>
      </w:r>
      <w:r w:rsidR="00447EA9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</w:t>
      </w:r>
      <w:r w:rsidR="00A44E1E" w:rsidRPr="00A44E1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</w:t>
      </w:r>
      <w:r w:rsidR="00EA48A2" w:rsidRPr="006E762F">
        <w:rPr>
          <w:rFonts w:ascii="Georgia" w:eastAsia="Times New Roman" w:hAnsi="Georgia" w:cs="Arial"/>
          <w:color w:val="0000FF"/>
          <w:sz w:val="18"/>
          <w:szCs w:val="18"/>
          <w:u w:val="single"/>
          <w:lang w:eastAsia="en-US"/>
        </w:rPr>
        <w:t>https://www.triathlon-arras.com/page/1129523-inscriptions</w:t>
      </w:r>
    </w:p>
    <w:p w14:paraId="11C51EDE" w14:textId="67316964" w:rsidR="004B5009" w:rsidRDefault="00A44E1E" w:rsidP="00386D69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240" w:line="240" w:lineRule="auto"/>
        <w:rPr>
          <w:rFonts w:ascii="Georgia" w:eastAsia="Times New Roman" w:hAnsi="Georgia" w:cs="Arial"/>
          <w:color w:val="000000"/>
          <w:sz w:val="18"/>
          <w:szCs w:val="18"/>
          <w:lang w:eastAsia="en-US"/>
        </w:rPr>
      </w:pPr>
      <w:r w:rsidRPr="00A44E1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Le </w:t>
      </w:r>
      <w:r w:rsidRPr="00BA6AB1">
        <w:rPr>
          <w:rFonts w:ascii="Georgia" w:eastAsia="Times New Roman" w:hAnsi="Georgia" w:cs="Arial"/>
          <w:b/>
          <w:color w:val="000000"/>
          <w:sz w:val="18"/>
          <w:szCs w:val="18"/>
          <w:lang w:eastAsia="en-US"/>
        </w:rPr>
        <w:t>Protocole Sanitaire</w:t>
      </w:r>
      <w:r w:rsidRPr="00A44E1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C</w:t>
      </w:r>
      <w:r w:rsidR="00947A17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O</w:t>
      </w:r>
      <w:r w:rsidRPr="00A44E1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VID</w:t>
      </w:r>
      <w:r w:rsidR="008C4F07" w:rsidRPr="00A44E1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</w:t>
      </w:r>
      <w:r w:rsidR="00136CDC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en vigueur établit par le Gouvernement </w:t>
      </w:r>
    </w:p>
    <w:p w14:paraId="03702F7A" w14:textId="77777777" w:rsidR="004B5009" w:rsidRDefault="004B5009" w:rsidP="00386D69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240" w:line="240" w:lineRule="auto"/>
        <w:rPr>
          <w:rFonts w:ascii="Georgia" w:eastAsia="Times New Roman" w:hAnsi="Georgia" w:cs="Arial"/>
          <w:color w:val="000000"/>
          <w:sz w:val="18"/>
          <w:szCs w:val="18"/>
          <w:lang w:eastAsia="en-US"/>
        </w:rPr>
      </w:pPr>
      <w:r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Présenter mon </w:t>
      </w:r>
      <w:proofErr w:type="spellStart"/>
      <w:r w:rsidRPr="004B5009">
        <w:rPr>
          <w:rFonts w:ascii="Georgia" w:eastAsia="Times New Roman" w:hAnsi="Georgia" w:cs="Arial"/>
          <w:b/>
          <w:bCs/>
          <w:color w:val="000000"/>
          <w:sz w:val="18"/>
          <w:szCs w:val="18"/>
          <w:lang w:eastAsia="en-US"/>
        </w:rPr>
        <w:t>Pass</w:t>
      </w:r>
      <w:proofErr w:type="spellEnd"/>
      <w:r w:rsidRPr="004B5009">
        <w:rPr>
          <w:rFonts w:ascii="Georgia" w:eastAsia="Times New Roman" w:hAnsi="Georgia" w:cs="Arial"/>
          <w:b/>
          <w:bCs/>
          <w:color w:val="000000"/>
          <w:sz w:val="18"/>
          <w:szCs w:val="18"/>
          <w:lang w:eastAsia="en-US"/>
        </w:rPr>
        <w:t xml:space="preserve"> Sanitaire</w:t>
      </w:r>
      <w:r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quand il est exigé</w:t>
      </w:r>
      <w:r w:rsidR="008C4F07" w:rsidRPr="00A44E1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   </w:t>
      </w:r>
    </w:p>
    <w:p w14:paraId="7293AA9E" w14:textId="19442068" w:rsidR="00A44E1E" w:rsidRPr="00386D69" w:rsidRDefault="004B5009" w:rsidP="00386D69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240" w:line="240" w:lineRule="auto"/>
        <w:rPr>
          <w:rFonts w:ascii="Georgia" w:eastAsia="Times New Roman" w:hAnsi="Georgia" w:cs="Arial"/>
          <w:color w:val="000000"/>
          <w:sz w:val="18"/>
          <w:szCs w:val="18"/>
          <w:lang w:eastAsia="en-US"/>
        </w:rPr>
      </w:pPr>
      <w:r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A payer ma </w:t>
      </w:r>
      <w:r w:rsidRPr="004B5009">
        <w:rPr>
          <w:rFonts w:ascii="Georgia" w:eastAsia="Times New Roman" w:hAnsi="Georgia" w:cs="Arial"/>
          <w:b/>
          <w:bCs/>
          <w:color w:val="000000"/>
          <w:sz w:val="18"/>
          <w:szCs w:val="18"/>
          <w:lang w:eastAsia="en-US"/>
        </w:rPr>
        <w:t>pénalité retard</w:t>
      </w:r>
      <w:r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d’inscription si je ne respecte pas les délais formulés par le bureau directeur. </w:t>
      </w:r>
      <w:r w:rsidR="008C4F07" w:rsidRPr="00A44E1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</w:t>
      </w:r>
      <w:r w:rsidR="008C4F07" w:rsidRPr="00386D69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             </w:t>
      </w:r>
      <w:r w:rsidR="008C749F" w:rsidRPr="00386D69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</w:t>
      </w:r>
      <w:r w:rsidR="00386D69" w:rsidRPr="00386D69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  </w:t>
      </w:r>
    </w:p>
    <w:p w14:paraId="26056590" w14:textId="77777777" w:rsidR="00386D69" w:rsidRPr="00386D69" w:rsidRDefault="00386D69" w:rsidP="00386D69">
      <w:pPr>
        <w:shd w:val="clear" w:color="auto" w:fill="FFFFFF"/>
        <w:spacing w:before="100" w:beforeAutospacing="1" w:after="240" w:line="240" w:lineRule="auto"/>
        <w:rPr>
          <w:rFonts w:ascii="Georgia" w:eastAsia="Times New Roman" w:hAnsi="Georgia" w:cs="Arial"/>
          <w:color w:val="000000"/>
          <w:sz w:val="18"/>
          <w:szCs w:val="18"/>
          <w:lang w:eastAsia="en-US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en-US"/>
        </w:rPr>
        <w:t>-</w:t>
      </w:r>
      <w:r w:rsidRPr="00386D69">
        <w:rPr>
          <w:rFonts w:ascii="Georgia" w:eastAsia="Times New Roman" w:hAnsi="Georgia" w:cs="Times New Roman"/>
          <w:color w:val="000000"/>
          <w:sz w:val="18"/>
          <w:szCs w:val="18"/>
          <w:lang w:eastAsia="en-US"/>
        </w:rPr>
        <w:t>       </w:t>
      </w:r>
      <w:r w:rsidRPr="00386D69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Je déclare adhérer au Racing Club d’Arras Triathlon  , à observer la </w:t>
      </w:r>
      <w:r w:rsidRPr="00BA6AB1">
        <w:rPr>
          <w:rFonts w:ascii="Georgia" w:eastAsia="Times New Roman" w:hAnsi="Georgia" w:cs="Arial"/>
          <w:b/>
          <w:color w:val="000000"/>
          <w:sz w:val="18"/>
          <w:szCs w:val="18"/>
          <w:lang w:eastAsia="en-US"/>
        </w:rPr>
        <w:t>discipline</w:t>
      </w:r>
      <w:r w:rsidRPr="00386D69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édictée par le RCA, à</w:t>
      </w:r>
      <w:r w:rsidRPr="00BA6AB1">
        <w:rPr>
          <w:rFonts w:ascii="Georgia" w:eastAsia="Times New Roman" w:hAnsi="Georgia" w:cs="Arial"/>
          <w:b/>
          <w:color w:val="000000"/>
          <w:sz w:val="18"/>
          <w:szCs w:val="18"/>
          <w:lang w:eastAsia="en-US"/>
        </w:rPr>
        <w:t xml:space="preserve"> respecter</w:t>
      </w:r>
      <w:r w:rsidRPr="00386D69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 autrui (entraîneurs, dirigeants, …).</w:t>
      </w:r>
    </w:p>
    <w:p w14:paraId="38160A06" w14:textId="77777777" w:rsidR="008C4F07" w:rsidRDefault="008C4F07" w:rsidP="008C4F07">
      <w:pPr>
        <w:pStyle w:val="Sansinterligne"/>
        <w:rPr>
          <w:rFonts w:ascii="Georgia" w:hAnsi="Georgia"/>
          <w:sz w:val="18"/>
          <w:szCs w:val="18"/>
        </w:rPr>
      </w:pPr>
    </w:p>
    <w:p w14:paraId="3BBB2854" w14:textId="5753E4F7" w:rsidR="008C4F07" w:rsidRPr="004B5009" w:rsidRDefault="009B5213" w:rsidP="004B5009">
      <w:pPr>
        <w:pStyle w:val="Sansinterligne"/>
        <w:rPr>
          <w:rFonts w:ascii="Georgia" w:hAnsi="Georgia"/>
          <w:sz w:val="18"/>
          <w:szCs w:val="18"/>
        </w:rPr>
      </w:pPr>
      <w:r w:rsidRPr="009B5213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br/>
        <w:t xml:space="preserve">A Arras, le ……………..         </w:t>
      </w:r>
      <w:r w:rsidR="008C4F07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>Signature de l’’adhérent                                                               Signature des parents ( pour les mineurs)</w:t>
      </w:r>
    </w:p>
    <w:p w14:paraId="1606F62F" w14:textId="77777777" w:rsidR="00447EA9" w:rsidRPr="009B5213" w:rsidRDefault="00447EA9" w:rsidP="009B5213">
      <w:pPr>
        <w:shd w:val="clear" w:color="auto" w:fill="FFFFFF"/>
        <w:spacing w:before="100" w:beforeAutospacing="1" w:after="240" w:line="240" w:lineRule="auto"/>
        <w:rPr>
          <w:rFonts w:ascii="Georgia" w:eastAsia="Times New Roman" w:hAnsi="Georgia" w:cs="Arial"/>
          <w:color w:val="000000"/>
          <w:sz w:val="18"/>
          <w:szCs w:val="18"/>
          <w:lang w:eastAsia="en-US"/>
        </w:rPr>
      </w:pPr>
    </w:p>
    <w:p w14:paraId="241F307C" w14:textId="77777777" w:rsidR="009B5213" w:rsidRPr="00447EA9" w:rsidRDefault="009B5213" w:rsidP="009B5213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16"/>
          <w:szCs w:val="16"/>
          <w:lang w:eastAsia="en-US"/>
        </w:rPr>
      </w:pPr>
      <w:r w:rsidRPr="00447EA9">
        <w:rPr>
          <w:rFonts w:ascii="Georgia" w:eastAsia="Times New Roman" w:hAnsi="Georgia" w:cs="Arial"/>
          <w:b/>
          <w:bCs/>
          <w:color w:val="000000"/>
          <w:sz w:val="16"/>
          <w:szCs w:val="16"/>
          <w:lang w:eastAsia="en-US"/>
        </w:rPr>
        <w:t>Les inscriptions ne seront effectives qu’après réception ou dépôt du dossier complet</w:t>
      </w:r>
      <w:r w:rsidRPr="00447EA9">
        <w:rPr>
          <w:rFonts w:ascii="Georgia" w:eastAsia="Times New Roman" w:hAnsi="Georgia" w:cs="Arial"/>
          <w:color w:val="000000"/>
          <w:sz w:val="16"/>
          <w:szCs w:val="16"/>
          <w:lang w:eastAsia="en-US"/>
        </w:rPr>
        <w:br/>
        <w:t>Les parents sont invités à prendre l’assurance « contrat corporel vie privée » (obligatoire en cas d’accident sans responsabilité de l’Association)</w:t>
      </w:r>
    </w:p>
    <w:p w14:paraId="5B93BC7E" w14:textId="77777777" w:rsidR="00050B15" w:rsidRPr="00271092" w:rsidRDefault="009B5213" w:rsidP="00271092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18"/>
          <w:szCs w:val="18"/>
          <w:lang w:eastAsia="en-US"/>
        </w:rPr>
      </w:pPr>
      <w:r w:rsidRPr="009B5213">
        <w:rPr>
          <w:rFonts w:ascii="Georgia" w:eastAsia="Times New Roman" w:hAnsi="Georgia" w:cs="Arial"/>
          <w:color w:val="222222"/>
          <w:sz w:val="18"/>
          <w:szCs w:val="18"/>
          <w:lang w:eastAsia="en-US"/>
        </w:rPr>
        <w:t> </w:t>
      </w:r>
    </w:p>
    <w:sectPr w:rsidR="00050B15" w:rsidRPr="00271092" w:rsidSect="006241CE">
      <w:headerReference w:type="default" r:id="rId12"/>
      <w:footerReference w:type="default" r:id="rId13"/>
      <w:pgSz w:w="11906" w:h="16838"/>
      <w:pgMar w:top="284" w:right="720" w:bottom="142" w:left="720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DB987" w14:textId="77777777" w:rsidR="00302382" w:rsidRDefault="00302382" w:rsidP="00476331">
      <w:pPr>
        <w:spacing w:after="0" w:line="240" w:lineRule="auto"/>
      </w:pPr>
      <w:r>
        <w:separator/>
      </w:r>
    </w:p>
  </w:endnote>
  <w:endnote w:type="continuationSeparator" w:id="0">
    <w:p w14:paraId="3473A5D9" w14:textId="77777777" w:rsidR="00302382" w:rsidRDefault="00302382" w:rsidP="0047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81B4E" w14:textId="77777777" w:rsidR="003D3B13" w:rsidRPr="003D3B13" w:rsidRDefault="00584798" w:rsidP="003D3B13">
    <w:pPr>
      <w:pStyle w:val="Sansinterligne"/>
      <w:jc w:val="center"/>
      <w:rPr>
        <w:rFonts w:ascii="Georgia" w:hAnsi="Georgia"/>
        <w:color w:val="1F497D" w:themeColor="text2"/>
        <w:sz w:val="16"/>
        <w:szCs w:val="16"/>
      </w:rPr>
    </w:pPr>
    <w:r>
      <w:rPr>
        <w:noProof/>
        <w:color w:val="1F497D" w:themeColor="text2"/>
        <w:u w:val="single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2D7F83" wp14:editId="7081AFCF">
              <wp:simplePos x="0" y="0"/>
              <wp:positionH relativeFrom="page">
                <wp:posOffset>-95199</wp:posOffset>
              </wp:positionH>
              <wp:positionV relativeFrom="bottomMargin">
                <wp:posOffset>-163914</wp:posOffset>
              </wp:positionV>
              <wp:extent cx="7890510" cy="815340"/>
              <wp:effectExtent l="0" t="0" r="15240" b="22860"/>
              <wp:wrapNone/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890510" cy="815340"/>
                        <a:chOff x="15" y="14415"/>
                        <a:chExt cx="10658" cy="1060"/>
                      </a:xfrm>
                    </wpg:grpSpPr>
                    <wps:wsp>
                      <wps:cNvPr id="5" name="AutoShape 15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Oval 16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Oval 17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Oval 18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85E27" w14:textId="77777777" w:rsidR="00476331" w:rsidRPr="00476331" w:rsidRDefault="00476331">
                            <w:pPr>
                              <w:pStyle w:val="En-tte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6331">
                              <w:rPr>
                                <w:sz w:val="16"/>
                                <w:szCs w:val="16"/>
                              </w:rPr>
                              <w:t>RCA 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D7F83" id="Group 14" o:spid="_x0000_s1030" style="position:absolute;left:0;text-align:left;margin-left:-7.5pt;margin-top:-12.9pt;width:621.3pt;height:64.2pt;flip:x;z-index:251660288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31" type="#_x0000_t32" style="position:absolute;left:15;top:14415;width:10171;height:1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" strokecolor="#a7bfde [1620]"/>
              <v:oval id="Oval 16" o:spid="_x0000_s1032" style="position:absolute;left:9657;top:14459;width:1016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" fillcolor="#a7bfde [1620]" stroked="f"/>
              <v:oval id="Oval 17" o:spid="_x0000_s1033" style="position:absolute;left:9733;top:14568;width:908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" fillcolor="#d3dfee [820]" stroked="f"/>
              <v:oval id="Oval 18" o:spid="_x0000_s1034" style="position:absolute;left:9802;top:14688;width:783;height: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" fillcolor="#7ba0cd [2420]" stroked="f">
                <v:textbox>
                  <w:txbxContent>
                    <w:p w14:paraId="20185E27" w14:textId="77777777" w:rsidR="00476331" w:rsidRPr="00476331" w:rsidRDefault="00476331">
                      <w:pPr>
                        <w:pStyle w:val="En-tte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76331">
                        <w:rPr>
                          <w:sz w:val="16"/>
                          <w:szCs w:val="16"/>
                        </w:rPr>
                        <w:t>RCA Tri</w:t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  <w:r w:rsidRPr="00FC1A19">
      <w:rPr>
        <w:rFonts w:ascii="Georgia" w:hAnsi="Georgia"/>
        <w:noProof/>
        <w:color w:val="1F497D" w:themeColor="text2"/>
        <w:sz w:val="20"/>
        <w:szCs w:val="20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295A1" wp14:editId="27731E07">
              <wp:simplePos x="0" y="0"/>
              <wp:positionH relativeFrom="column">
                <wp:posOffset>290195</wp:posOffset>
              </wp:positionH>
              <wp:positionV relativeFrom="paragraph">
                <wp:posOffset>112395</wp:posOffset>
              </wp:positionV>
              <wp:extent cx="6805930" cy="361950"/>
              <wp:effectExtent l="4445" t="0" r="0" b="1905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593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9A4E3" w14:textId="77777777" w:rsidR="00476331" w:rsidRPr="003D3B13" w:rsidRDefault="00476331" w:rsidP="00476331">
                          <w:pPr>
                            <w:pStyle w:val="Sansinterligne"/>
                            <w:rPr>
                              <w:rFonts w:ascii="Georgia" w:hAnsi="Georgia"/>
                              <w:i/>
                              <w:color w:val="C00000"/>
                              <w:sz w:val="16"/>
                              <w:szCs w:val="16"/>
                            </w:rPr>
                          </w:pPr>
                          <w:r w:rsidRPr="003D3B13">
                            <w:rPr>
                              <w:rFonts w:ascii="Georgia" w:hAnsi="Georgia"/>
                              <w:i/>
                              <w:color w:val="C00000"/>
                              <w:sz w:val="16"/>
                              <w:szCs w:val="16"/>
                            </w:rPr>
                            <w:t>Vous disposez conformément à la loi informatique et libertés d’un droit d’accès, d’opposition, de modification que vous pouvez exercer auprès du Président du RC Arras Triathlon par demande écrite. Toutes ces informations seront supprimées à l’issue de</w:t>
                          </w:r>
                          <w:r w:rsidR="006241CE">
                            <w:rPr>
                              <w:rFonts w:ascii="Georgia" w:hAnsi="Georgia"/>
                              <w:i/>
                              <w:color w:val="C00000"/>
                              <w:sz w:val="16"/>
                              <w:szCs w:val="16"/>
                            </w:rPr>
                            <w:t xml:space="preserve"> la saison spor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295A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left:0;text-align:left;margin-left:22.85pt;margin-top:8.85pt;width:535.9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" filled="f" stroked="f">
              <v:textbox>
                <w:txbxContent>
                  <w:p w14:paraId="0889A4E3" w14:textId="77777777" w:rsidR="00476331" w:rsidRPr="003D3B13" w:rsidRDefault="00476331" w:rsidP="00476331">
                    <w:pPr>
                      <w:pStyle w:val="Sansinterligne"/>
                      <w:rPr>
                        <w:rFonts w:ascii="Georgia" w:hAnsi="Georgia"/>
                        <w:i/>
                        <w:color w:val="C00000"/>
                        <w:sz w:val="16"/>
                        <w:szCs w:val="16"/>
                      </w:rPr>
                    </w:pPr>
                    <w:r w:rsidRPr="003D3B13">
                      <w:rPr>
                        <w:rFonts w:ascii="Georgia" w:hAnsi="Georgia"/>
                        <w:i/>
                        <w:color w:val="C00000"/>
                        <w:sz w:val="16"/>
                        <w:szCs w:val="16"/>
                      </w:rPr>
                      <w:t>Vous disposez conformément à la loi informatique et libertés d’un droit d’accès, d’opposition, de modification que vous pouvez exercer auprès du Président du RC Arras Triathlon par demande écrite. Toutes ces informations seront supprimées à l’issue de</w:t>
                    </w:r>
                    <w:r w:rsidR="006241CE">
                      <w:rPr>
                        <w:rFonts w:ascii="Georgia" w:hAnsi="Georgia"/>
                        <w:i/>
                        <w:color w:val="C00000"/>
                        <w:sz w:val="16"/>
                        <w:szCs w:val="16"/>
                      </w:rPr>
                      <w:t xml:space="preserve"> la saison sportive</w:t>
                    </w:r>
                  </w:p>
                </w:txbxContent>
              </v:textbox>
            </v:shape>
          </w:pict>
        </mc:Fallback>
      </mc:AlternateContent>
    </w:r>
    <w:r w:rsidR="003D3B13" w:rsidRPr="00FC1A19">
      <w:rPr>
        <w:rFonts w:ascii="Georgia" w:hAnsi="Georgia"/>
        <w:color w:val="1F497D" w:themeColor="text2"/>
        <w:sz w:val="20"/>
        <w:szCs w:val="20"/>
        <w:highlight w:val="yellow"/>
        <w:u w:val="single"/>
      </w:rPr>
      <w:t>Courriel</w:t>
    </w:r>
    <w:r w:rsidR="003D3B13" w:rsidRPr="00FC1A19">
      <w:rPr>
        <w:rFonts w:ascii="Georgia" w:hAnsi="Georgia"/>
        <w:color w:val="1F497D" w:themeColor="text2"/>
        <w:sz w:val="20"/>
        <w:szCs w:val="20"/>
        <w:highlight w:val="yellow"/>
      </w:rPr>
      <w:t> :</w:t>
    </w:r>
    <w:r w:rsidR="009208D7">
      <w:rPr>
        <w:rFonts w:ascii="Georgia" w:hAnsi="Georgia"/>
        <w:color w:val="1F497D" w:themeColor="text2"/>
        <w:sz w:val="20"/>
        <w:szCs w:val="20"/>
        <w:highlight w:val="yellow"/>
      </w:rPr>
      <w:t xml:space="preserve"> triathlonrca</w:t>
    </w:r>
    <w:r w:rsidR="00602D8D" w:rsidRPr="00FC1A19">
      <w:rPr>
        <w:rFonts w:ascii="Georgia" w:hAnsi="Georgia"/>
        <w:color w:val="1F497D" w:themeColor="text2"/>
        <w:sz w:val="20"/>
        <w:szCs w:val="20"/>
        <w:highlight w:val="yellow"/>
      </w:rPr>
      <w:t>@gmail.c</w:t>
    </w:r>
    <w:r w:rsidR="00FC1A19">
      <w:rPr>
        <w:rFonts w:ascii="Georgia" w:hAnsi="Georgia"/>
        <w:color w:val="1F497D" w:themeColor="text2"/>
        <w:sz w:val="20"/>
        <w:szCs w:val="20"/>
        <w:highlight w:val="yellow"/>
      </w:rPr>
      <w:t>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EF9CF" w14:textId="77777777" w:rsidR="00302382" w:rsidRDefault="00302382" w:rsidP="00476331">
      <w:pPr>
        <w:spacing w:after="0" w:line="240" w:lineRule="auto"/>
      </w:pPr>
      <w:r>
        <w:separator/>
      </w:r>
    </w:p>
  </w:footnote>
  <w:footnote w:type="continuationSeparator" w:id="0">
    <w:p w14:paraId="3428CF19" w14:textId="77777777" w:rsidR="00302382" w:rsidRDefault="00302382" w:rsidP="0047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2534E" w14:textId="77777777" w:rsidR="00C04A78" w:rsidRDefault="009208D7">
    <w:pPr>
      <w:pStyle w:val="En-tt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FA322D9" wp14:editId="207CB3CE">
              <wp:simplePos x="0" y="0"/>
              <wp:positionH relativeFrom="column">
                <wp:posOffset>793115</wp:posOffset>
              </wp:positionH>
              <wp:positionV relativeFrom="paragraph">
                <wp:posOffset>-863600</wp:posOffset>
              </wp:positionV>
              <wp:extent cx="5200650" cy="108966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3B289" w14:textId="4050E91D" w:rsidR="00C04A78" w:rsidRPr="00FF18B0" w:rsidRDefault="00A44E1E" w:rsidP="00C04A78">
                          <w:pPr>
                            <w:pStyle w:val="Sansinterligne"/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</w:rPr>
                            <w:t>SAISON SPORTIVE 202</w:t>
                          </w:r>
                          <w:r w:rsidR="004B5009">
                            <w:rPr>
                              <w:rFonts w:ascii="Georgia" w:hAnsi="Georgia"/>
                              <w:b/>
                            </w:rPr>
                            <w:t>1</w:t>
                          </w:r>
                          <w:r>
                            <w:rPr>
                              <w:rFonts w:ascii="Georgia" w:hAnsi="Georgia"/>
                              <w:b/>
                            </w:rPr>
                            <w:t>/202</w:t>
                          </w:r>
                          <w:r w:rsidR="004B5009">
                            <w:rPr>
                              <w:rFonts w:ascii="Georgia" w:hAnsi="Georgia"/>
                              <w:b/>
                            </w:rPr>
                            <w:t>2</w:t>
                          </w:r>
                        </w:p>
                        <w:p w14:paraId="53F4E9E4" w14:textId="77777777" w:rsidR="00C04A78" w:rsidRDefault="00C04A78" w:rsidP="00C04A78">
                          <w:pPr>
                            <w:pStyle w:val="Sansinterligne"/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 w:rsidRPr="00FF18B0">
                            <w:rPr>
                              <w:rFonts w:ascii="Georgia" w:hAnsi="Georgia"/>
                              <w:b/>
                            </w:rPr>
                            <w:t>INSCRIPTION – REINSCRIPTION</w:t>
                          </w:r>
                        </w:p>
                        <w:p w14:paraId="75BDAB8A" w14:textId="77777777" w:rsidR="009208D7" w:rsidRPr="009208D7" w:rsidRDefault="009208D7" w:rsidP="00C04A78">
                          <w:pPr>
                            <w:pStyle w:val="Sansinterligne"/>
                            <w:jc w:val="center"/>
                            <w:rPr>
                              <w:rFonts w:ascii="Georgia" w:hAnsi="Georgi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9208D7">
                            <w:rPr>
                              <w:rFonts w:ascii="Georgia" w:hAnsi="Georgia"/>
                              <w:b/>
                              <w:color w:val="FF0000"/>
                              <w:sz w:val="28"/>
                              <w:szCs w:val="28"/>
                            </w:rPr>
                            <w:t>LICENCE FEDERALE</w:t>
                          </w:r>
                        </w:p>
                        <w:p w14:paraId="086AB390" w14:textId="77777777" w:rsidR="009208D7" w:rsidRDefault="009208D7" w:rsidP="00C04A78">
                          <w:pPr>
                            <w:pStyle w:val="Sansinterligne"/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</w:p>
                        <w:p w14:paraId="00775A7B" w14:textId="77777777" w:rsidR="009208D7" w:rsidRDefault="009208D7" w:rsidP="00C04A78">
                          <w:pPr>
                            <w:pStyle w:val="Sansinterligne"/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</w:p>
                        <w:p w14:paraId="7DD6D8E0" w14:textId="77777777" w:rsidR="00C04A78" w:rsidRPr="00FF18B0" w:rsidRDefault="00C04A78" w:rsidP="006241CE">
                          <w:pPr>
                            <w:pStyle w:val="Sansinterligne"/>
                            <w:rPr>
                              <w:rFonts w:ascii="Georgia" w:hAnsi="Georgi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322D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62.45pt;margin-top:-68pt;width:409.5pt;height:85.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" filled="f" fillcolor="#c6d9f1 [671]" stroked="f" strokecolor="black [3213]">
              <v:textbox>
                <w:txbxContent>
                  <w:p w14:paraId="0653B289" w14:textId="4050E91D" w:rsidR="00C04A78" w:rsidRPr="00FF18B0" w:rsidRDefault="00A44E1E" w:rsidP="00C04A78">
                    <w:pPr>
                      <w:pStyle w:val="Sansinterligne"/>
                      <w:jc w:val="center"/>
                      <w:rPr>
                        <w:rFonts w:ascii="Georgia" w:hAnsi="Georgia"/>
                        <w:b/>
                      </w:rPr>
                    </w:pPr>
                    <w:r>
                      <w:rPr>
                        <w:rFonts w:ascii="Georgia" w:hAnsi="Georgia"/>
                        <w:b/>
                      </w:rPr>
                      <w:t>SAISON SPORTIVE 202</w:t>
                    </w:r>
                    <w:r w:rsidR="004B5009">
                      <w:rPr>
                        <w:rFonts w:ascii="Georgia" w:hAnsi="Georgia"/>
                        <w:b/>
                      </w:rPr>
                      <w:t>1</w:t>
                    </w:r>
                    <w:r>
                      <w:rPr>
                        <w:rFonts w:ascii="Georgia" w:hAnsi="Georgia"/>
                        <w:b/>
                      </w:rPr>
                      <w:t>/202</w:t>
                    </w:r>
                    <w:r w:rsidR="004B5009">
                      <w:rPr>
                        <w:rFonts w:ascii="Georgia" w:hAnsi="Georgia"/>
                        <w:b/>
                      </w:rPr>
                      <w:t>2</w:t>
                    </w:r>
                  </w:p>
                  <w:p w14:paraId="53F4E9E4" w14:textId="77777777" w:rsidR="00C04A78" w:rsidRDefault="00C04A78" w:rsidP="00C04A78">
                    <w:pPr>
                      <w:pStyle w:val="Sansinterligne"/>
                      <w:jc w:val="center"/>
                      <w:rPr>
                        <w:rFonts w:ascii="Georgia" w:hAnsi="Georgia"/>
                        <w:b/>
                      </w:rPr>
                    </w:pPr>
                    <w:r w:rsidRPr="00FF18B0">
                      <w:rPr>
                        <w:rFonts w:ascii="Georgia" w:hAnsi="Georgia"/>
                        <w:b/>
                      </w:rPr>
                      <w:t>INSCRIPTION – REINSCRIPTION</w:t>
                    </w:r>
                  </w:p>
                  <w:p w14:paraId="75BDAB8A" w14:textId="77777777" w:rsidR="009208D7" w:rsidRPr="009208D7" w:rsidRDefault="009208D7" w:rsidP="00C04A78">
                    <w:pPr>
                      <w:pStyle w:val="Sansinterligne"/>
                      <w:jc w:val="center"/>
                      <w:rPr>
                        <w:rFonts w:ascii="Georgia" w:hAnsi="Georgia"/>
                        <w:b/>
                        <w:color w:val="FF0000"/>
                        <w:sz w:val="28"/>
                        <w:szCs w:val="28"/>
                      </w:rPr>
                    </w:pPr>
                    <w:r w:rsidRPr="009208D7">
                      <w:rPr>
                        <w:rFonts w:ascii="Georgia" w:hAnsi="Georgia"/>
                        <w:b/>
                        <w:color w:val="FF0000"/>
                        <w:sz w:val="28"/>
                        <w:szCs w:val="28"/>
                      </w:rPr>
                      <w:t>LICENCE FEDERALE</w:t>
                    </w:r>
                  </w:p>
                  <w:p w14:paraId="086AB390" w14:textId="77777777" w:rsidR="009208D7" w:rsidRDefault="009208D7" w:rsidP="00C04A78">
                    <w:pPr>
                      <w:pStyle w:val="Sansinterligne"/>
                      <w:jc w:val="center"/>
                      <w:rPr>
                        <w:rFonts w:ascii="Georgia" w:hAnsi="Georgia"/>
                        <w:b/>
                      </w:rPr>
                    </w:pPr>
                  </w:p>
                  <w:p w14:paraId="00775A7B" w14:textId="77777777" w:rsidR="009208D7" w:rsidRDefault="009208D7" w:rsidP="00C04A78">
                    <w:pPr>
                      <w:pStyle w:val="Sansinterligne"/>
                      <w:jc w:val="center"/>
                      <w:rPr>
                        <w:rFonts w:ascii="Georgia" w:hAnsi="Georgia"/>
                        <w:b/>
                      </w:rPr>
                    </w:pPr>
                  </w:p>
                  <w:p w14:paraId="7DD6D8E0" w14:textId="77777777" w:rsidR="00C04A78" w:rsidRPr="00FF18B0" w:rsidRDefault="00C04A78" w:rsidP="006241CE">
                    <w:pPr>
                      <w:pStyle w:val="Sansinterligne"/>
                      <w:rPr>
                        <w:rFonts w:ascii="Georgia" w:hAnsi="Georgi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58479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6B0A988F" wp14:editId="108BA508">
              <wp:simplePos x="0" y="0"/>
              <wp:positionH relativeFrom="column">
                <wp:posOffset>2314575</wp:posOffset>
              </wp:positionH>
              <wp:positionV relativeFrom="paragraph">
                <wp:posOffset>-509270</wp:posOffset>
              </wp:positionV>
              <wp:extent cx="2209800" cy="971550"/>
              <wp:effectExtent l="0" t="0" r="0" b="4445"/>
              <wp:wrapNone/>
              <wp:docPr id="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E80CA" w14:textId="77777777" w:rsidR="00C04A78" w:rsidRPr="0032272D" w:rsidRDefault="0032272D" w:rsidP="0032272D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AAF3D01" wp14:editId="3FC42156">
                                <wp:extent cx="1981200" cy="1240202"/>
                                <wp:effectExtent l="19050" t="0" r="0" b="0"/>
                                <wp:docPr id="14" name="Image 0" descr="Ecole de triathlo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cole de triathlon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3220" cy="12539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A988F" id="Text Box 23" o:spid="_x0000_s1027" type="#_x0000_t202" style="position:absolute;margin-left:182.25pt;margin-top:-40.1pt;width:174pt;height:76.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" filled="f" stroked="f">
              <v:textbox>
                <w:txbxContent>
                  <w:p w14:paraId="790E80CA" w14:textId="77777777" w:rsidR="00C04A78" w:rsidRPr="0032272D" w:rsidRDefault="0032272D" w:rsidP="0032272D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AAF3D01" wp14:editId="3FC42156">
                          <wp:extent cx="1981200" cy="1240202"/>
                          <wp:effectExtent l="19050" t="0" r="0" b="0"/>
                          <wp:docPr id="14" name="Image 0" descr="Ecole de triathlo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cole de triathlon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3220" cy="12539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8479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46D9C7" wp14:editId="311D9823">
              <wp:simplePos x="0" y="0"/>
              <wp:positionH relativeFrom="column">
                <wp:posOffset>5602605</wp:posOffset>
              </wp:positionH>
              <wp:positionV relativeFrom="paragraph">
                <wp:posOffset>-918845</wp:posOffset>
              </wp:positionV>
              <wp:extent cx="1493520" cy="1247775"/>
              <wp:effectExtent l="1905" t="0" r="0" b="4445"/>
              <wp:wrapNone/>
              <wp:docPr id="1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09F" w14:textId="77777777" w:rsidR="00BB37EA" w:rsidRPr="00BB37EA" w:rsidRDefault="00BB37EA" w:rsidP="00BB37EA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23FAF24" wp14:editId="402EDC2F">
                                <wp:extent cx="1156335" cy="1156335"/>
                                <wp:effectExtent l="19050" t="0" r="5715" b="0"/>
                                <wp:docPr id="16" name="Image 2" descr="Logo club Triathlo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lub Triathlon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6335" cy="11563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D9C7" id="Text Box 26" o:spid="_x0000_s1028" type="#_x0000_t202" style="position:absolute;margin-left:441.15pt;margin-top:-72.35pt;width:117.6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" filled="f" stroked="f">
              <v:textbox>
                <w:txbxContent>
                  <w:p w14:paraId="23EB209F" w14:textId="77777777" w:rsidR="00BB37EA" w:rsidRPr="00BB37EA" w:rsidRDefault="00BB37EA" w:rsidP="00BB37EA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623FAF24" wp14:editId="402EDC2F">
                          <wp:extent cx="1156335" cy="1156335"/>
                          <wp:effectExtent l="19050" t="0" r="5715" b="0"/>
                          <wp:docPr id="16" name="Image 2" descr="Logo club Triathlo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lub Triathlon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6335" cy="1156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8479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623F52" wp14:editId="6F240700">
              <wp:simplePos x="0" y="0"/>
              <wp:positionH relativeFrom="column">
                <wp:posOffset>-216535</wp:posOffset>
              </wp:positionH>
              <wp:positionV relativeFrom="paragraph">
                <wp:posOffset>-918845</wp:posOffset>
              </wp:positionV>
              <wp:extent cx="1493520" cy="1247775"/>
              <wp:effectExtent l="2540" t="0" r="0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693F6" w14:textId="77777777" w:rsidR="00C04A78" w:rsidRDefault="00C04A78" w:rsidP="00C04A78">
                          <w:r>
                            <w:rPr>
                              <w:rFonts w:ascii="Garamond" w:hAnsi="Garamond"/>
                              <w:noProof/>
                              <w:color w:val="000000"/>
                              <w:sz w:val="26"/>
                              <w:lang w:val="en-US" w:eastAsia="en-US"/>
                            </w:rPr>
                            <w:drawing>
                              <wp:inline distT="0" distB="0" distL="0" distR="0" wp14:anchorId="60C1C453" wp14:editId="04958869">
                                <wp:extent cx="1177528" cy="1095375"/>
                                <wp:effectExtent l="19050" t="0" r="3572" b="0"/>
                                <wp:docPr id="17" name="Image 1" descr="logo-RCA-2-300dpi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RCA-2-3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7528" cy="109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23F52" id="Text Box 22" o:spid="_x0000_s1029" type="#_x0000_t202" style="position:absolute;margin-left:-17.05pt;margin-top:-72.35pt;width:117.6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" filled="f" stroked="f">
              <v:textbox>
                <w:txbxContent>
                  <w:p w14:paraId="118693F6" w14:textId="77777777" w:rsidR="00C04A78" w:rsidRDefault="00C04A78" w:rsidP="00C04A78">
                    <w:r>
                      <w:rPr>
                        <w:rFonts w:ascii="Garamond" w:hAnsi="Garamond"/>
                        <w:noProof/>
                        <w:color w:val="000000"/>
                        <w:sz w:val="26"/>
                        <w:lang w:val="en-US" w:eastAsia="en-US"/>
                      </w:rPr>
                      <w:drawing>
                        <wp:inline distT="0" distB="0" distL="0" distR="0" wp14:anchorId="60C1C453" wp14:editId="04958869">
                          <wp:extent cx="1177528" cy="1095375"/>
                          <wp:effectExtent l="19050" t="0" r="3572" b="0"/>
                          <wp:docPr id="17" name="Image 1" descr="logo-RCA-2-300dpi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RCA-2-3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7528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B929920" w14:textId="77777777" w:rsidR="00C04A78" w:rsidRDefault="00C04A78" w:rsidP="00C04A78">
    <w:pPr>
      <w:pStyle w:val="En-tte"/>
      <w:tabs>
        <w:tab w:val="clear" w:pos="4536"/>
        <w:tab w:val="clear" w:pos="9072"/>
        <w:tab w:val="left" w:pos="9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8pt;height:10.8pt" o:bullet="t">
        <v:imagedata r:id="rId1" o:title="mso7CD2"/>
      </v:shape>
    </w:pict>
  </w:numPicBullet>
  <w:abstractNum w:abstractNumId="0" w15:restartNumberingAfterBreak="0">
    <w:nsid w:val="21A977A7"/>
    <w:multiLevelType w:val="hybridMultilevel"/>
    <w:tmpl w:val="1848E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F1991"/>
    <w:multiLevelType w:val="hybridMultilevel"/>
    <w:tmpl w:val="20442874"/>
    <w:lvl w:ilvl="0" w:tplc="040C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A4D6AEE"/>
    <w:multiLevelType w:val="hybridMultilevel"/>
    <w:tmpl w:val="E3CC86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C7188"/>
    <w:multiLevelType w:val="hybridMultilevel"/>
    <w:tmpl w:val="753E3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214B3"/>
    <w:multiLevelType w:val="hybridMultilevel"/>
    <w:tmpl w:val="AD5E82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2252A"/>
    <w:multiLevelType w:val="hybridMultilevel"/>
    <w:tmpl w:val="C7D4A13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FA3B7A"/>
    <w:multiLevelType w:val="hybridMultilevel"/>
    <w:tmpl w:val="FAB6D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146CA"/>
    <w:multiLevelType w:val="hybridMultilevel"/>
    <w:tmpl w:val="092ADC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520"/>
    <w:rsid w:val="00004A1F"/>
    <w:rsid w:val="000203F9"/>
    <w:rsid w:val="0002789D"/>
    <w:rsid w:val="00031262"/>
    <w:rsid w:val="00050B15"/>
    <w:rsid w:val="000539AC"/>
    <w:rsid w:val="00077794"/>
    <w:rsid w:val="000A31D6"/>
    <w:rsid w:val="000C5E07"/>
    <w:rsid w:val="000D33D1"/>
    <w:rsid w:val="000D5C06"/>
    <w:rsid w:val="00114001"/>
    <w:rsid w:val="00126F10"/>
    <w:rsid w:val="00133FCA"/>
    <w:rsid w:val="00136CDC"/>
    <w:rsid w:val="00146558"/>
    <w:rsid w:val="00174863"/>
    <w:rsid w:val="00192664"/>
    <w:rsid w:val="00194BB8"/>
    <w:rsid w:val="00197C9E"/>
    <w:rsid w:val="001A50D4"/>
    <w:rsid w:val="001C3B6B"/>
    <w:rsid w:val="001C3D55"/>
    <w:rsid w:val="00211220"/>
    <w:rsid w:val="002211D3"/>
    <w:rsid w:val="00251579"/>
    <w:rsid w:val="002534F0"/>
    <w:rsid w:val="00271092"/>
    <w:rsid w:val="0029035B"/>
    <w:rsid w:val="002A5C5B"/>
    <w:rsid w:val="002F4FC8"/>
    <w:rsid w:val="00302382"/>
    <w:rsid w:val="00304C3E"/>
    <w:rsid w:val="00314E29"/>
    <w:rsid w:val="0032272D"/>
    <w:rsid w:val="00333277"/>
    <w:rsid w:val="0035007C"/>
    <w:rsid w:val="00386D69"/>
    <w:rsid w:val="003917D6"/>
    <w:rsid w:val="00395D7E"/>
    <w:rsid w:val="003A4A0B"/>
    <w:rsid w:val="003B3402"/>
    <w:rsid w:val="003D3B13"/>
    <w:rsid w:val="003E26B0"/>
    <w:rsid w:val="00421FC7"/>
    <w:rsid w:val="00447EA9"/>
    <w:rsid w:val="00456BC4"/>
    <w:rsid w:val="00465333"/>
    <w:rsid w:val="00471170"/>
    <w:rsid w:val="00476331"/>
    <w:rsid w:val="004B5009"/>
    <w:rsid w:val="004C2D89"/>
    <w:rsid w:val="004F447E"/>
    <w:rsid w:val="0054249E"/>
    <w:rsid w:val="00554CA2"/>
    <w:rsid w:val="00584798"/>
    <w:rsid w:val="005D6E1F"/>
    <w:rsid w:val="005E40B4"/>
    <w:rsid w:val="005F20B4"/>
    <w:rsid w:val="00602D8D"/>
    <w:rsid w:val="006143F4"/>
    <w:rsid w:val="006241CE"/>
    <w:rsid w:val="00634540"/>
    <w:rsid w:val="00665A2C"/>
    <w:rsid w:val="006969E8"/>
    <w:rsid w:val="006A0FCF"/>
    <w:rsid w:val="006A48CD"/>
    <w:rsid w:val="006B7A14"/>
    <w:rsid w:val="006E328D"/>
    <w:rsid w:val="006E37D5"/>
    <w:rsid w:val="006E762F"/>
    <w:rsid w:val="00742408"/>
    <w:rsid w:val="00742746"/>
    <w:rsid w:val="00750551"/>
    <w:rsid w:val="007760B1"/>
    <w:rsid w:val="00780CD5"/>
    <w:rsid w:val="007902A6"/>
    <w:rsid w:val="0079226C"/>
    <w:rsid w:val="007953D2"/>
    <w:rsid w:val="007C2E58"/>
    <w:rsid w:val="007E41E4"/>
    <w:rsid w:val="007E4F3C"/>
    <w:rsid w:val="00816016"/>
    <w:rsid w:val="008312BE"/>
    <w:rsid w:val="00832478"/>
    <w:rsid w:val="008562B1"/>
    <w:rsid w:val="008615C9"/>
    <w:rsid w:val="008758B3"/>
    <w:rsid w:val="00892EC4"/>
    <w:rsid w:val="008A0539"/>
    <w:rsid w:val="008A1BAF"/>
    <w:rsid w:val="008A74E1"/>
    <w:rsid w:val="008B659D"/>
    <w:rsid w:val="008C0867"/>
    <w:rsid w:val="008C4F07"/>
    <w:rsid w:val="008C749F"/>
    <w:rsid w:val="008E51D7"/>
    <w:rsid w:val="00904797"/>
    <w:rsid w:val="009208D7"/>
    <w:rsid w:val="00947A17"/>
    <w:rsid w:val="0095397F"/>
    <w:rsid w:val="0098005A"/>
    <w:rsid w:val="00980B1F"/>
    <w:rsid w:val="009B0D75"/>
    <w:rsid w:val="009B5213"/>
    <w:rsid w:val="009C0A4B"/>
    <w:rsid w:val="009E04A8"/>
    <w:rsid w:val="00A42902"/>
    <w:rsid w:val="00A4394B"/>
    <w:rsid w:val="00A44E1E"/>
    <w:rsid w:val="00A5113B"/>
    <w:rsid w:val="00A558FA"/>
    <w:rsid w:val="00AA1520"/>
    <w:rsid w:val="00AB7F82"/>
    <w:rsid w:val="00AD03D0"/>
    <w:rsid w:val="00B00EF7"/>
    <w:rsid w:val="00B13B33"/>
    <w:rsid w:val="00B212AE"/>
    <w:rsid w:val="00B469E4"/>
    <w:rsid w:val="00B46DB9"/>
    <w:rsid w:val="00B4796F"/>
    <w:rsid w:val="00B505C2"/>
    <w:rsid w:val="00BA61E4"/>
    <w:rsid w:val="00BA6AB1"/>
    <w:rsid w:val="00BB37EA"/>
    <w:rsid w:val="00BC4DE4"/>
    <w:rsid w:val="00BF467F"/>
    <w:rsid w:val="00C04A78"/>
    <w:rsid w:val="00C13FDA"/>
    <w:rsid w:val="00C575C4"/>
    <w:rsid w:val="00C61A77"/>
    <w:rsid w:val="00C66D04"/>
    <w:rsid w:val="00C71BFE"/>
    <w:rsid w:val="00C845A8"/>
    <w:rsid w:val="00CA7911"/>
    <w:rsid w:val="00CC0C1F"/>
    <w:rsid w:val="00CD0959"/>
    <w:rsid w:val="00CE4CD1"/>
    <w:rsid w:val="00D15191"/>
    <w:rsid w:val="00D270D4"/>
    <w:rsid w:val="00D30A97"/>
    <w:rsid w:val="00D32465"/>
    <w:rsid w:val="00D5044F"/>
    <w:rsid w:val="00D64F9E"/>
    <w:rsid w:val="00D66001"/>
    <w:rsid w:val="00DC344B"/>
    <w:rsid w:val="00DD3FEF"/>
    <w:rsid w:val="00DF2194"/>
    <w:rsid w:val="00DF4DA1"/>
    <w:rsid w:val="00E23176"/>
    <w:rsid w:val="00E2554D"/>
    <w:rsid w:val="00E57E22"/>
    <w:rsid w:val="00E92EF7"/>
    <w:rsid w:val="00EA48A2"/>
    <w:rsid w:val="00EF5C49"/>
    <w:rsid w:val="00F10F63"/>
    <w:rsid w:val="00F16051"/>
    <w:rsid w:val="00F21B5B"/>
    <w:rsid w:val="00F43DC8"/>
    <w:rsid w:val="00F621BA"/>
    <w:rsid w:val="00F90A5E"/>
    <w:rsid w:val="00F92CA6"/>
    <w:rsid w:val="00F947E7"/>
    <w:rsid w:val="00FA107D"/>
    <w:rsid w:val="00FC1A19"/>
    <w:rsid w:val="00FC2FED"/>
    <w:rsid w:val="00FC3610"/>
    <w:rsid w:val="00FC7F9E"/>
    <w:rsid w:val="00FF18B0"/>
    <w:rsid w:val="00FF5CED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7E1C"/>
  <w15:docId w15:val="{45B77DCA-0A17-4CBF-9FEA-46FFD5CC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A152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A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A152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5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34F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7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6331"/>
  </w:style>
  <w:style w:type="paragraph" w:styleId="Pieddepage">
    <w:name w:val="footer"/>
    <w:basedOn w:val="Normal"/>
    <w:link w:val="PieddepageCar"/>
    <w:uiPriority w:val="99"/>
    <w:unhideWhenUsed/>
    <w:rsid w:val="0047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6331"/>
  </w:style>
  <w:style w:type="character" w:styleId="Marquedecommentaire">
    <w:name w:val="annotation reference"/>
    <w:basedOn w:val="Policepardfaut"/>
    <w:uiPriority w:val="99"/>
    <w:semiHidden/>
    <w:unhideWhenUsed/>
    <w:rsid w:val="00FC1A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A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1A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A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A1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44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ftr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athlon-arras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1C6F89860B9429790BA98499EDCB8" ma:contentTypeVersion="1" ma:contentTypeDescription="Crée un document." ma:contentTypeScope="" ma:versionID="316930a1ee8a7d5a4f410ea5bb0fa900">
  <xsd:schema xmlns:xsd="http://www.w3.org/2001/XMLSchema" xmlns:xs="http://www.w3.org/2001/XMLSchema" xmlns:p="http://schemas.microsoft.com/office/2006/metadata/properties" xmlns:ns3="27fc294a-6ff0-4f9f-b764-53fe886108b0" targetNamespace="http://schemas.microsoft.com/office/2006/metadata/properties" ma:root="true" ma:fieldsID="3ce758eca9fba5b711f33e9236f99662" ns3:_="">
    <xsd:import namespace="27fc294a-6ff0-4f9f-b764-53fe886108b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c294a-6ff0-4f9f-b764-53fe886108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59601-D850-41C7-9E64-795B1760D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01914-A7AE-46D9-B334-78F8AA316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c294a-6ff0-4f9f-b764-53fe88610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AF418-F641-4E38-9693-7A62CC756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33C6C-F814-4F2A-9F91-DB363B5323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for Pharma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DIAZ</dc:creator>
  <cp:lastModifiedBy>Mascot, Stephanie</cp:lastModifiedBy>
  <cp:revision>3</cp:revision>
  <cp:lastPrinted>2020-09-12T11:01:00Z</cp:lastPrinted>
  <dcterms:created xsi:type="dcterms:W3CDTF">2021-08-28T11:42:00Z</dcterms:created>
  <dcterms:modified xsi:type="dcterms:W3CDTF">2021-08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1C6F89860B9429790BA98499EDCB8</vt:lpwstr>
  </property>
  <property fmtid="{D5CDD505-2E9C-101B-9397-08002B2CF9AE}" pid="3" name="IsMyDocuments">
    <vt:bool>true</vt:bool>
  </property>
</Properties>
</file>